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EFF8" w14:textId="77777777" w:rsidR="00112160" w:rsidRDefault="00875995" w:rsidP="00EB6F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1: NHÀ Ở ĐỐI VỚI CON NGƯỜI</w:t>
      </w:r>
    </w:p>
    <w:p w14:paraId="709BBBF4" w14:textId="77777777" w:rsidR="0008348A" w:rsidRPr="00536301" w:rsidRDefault="0008348A" w:rsidP="00EB6FA6">
      <w:pPr>
        <w:pStyle w:val="Heading1"/>
        <w:spacing w:before="0" w:line="360" w:lineRule="auto"/>
        <w:jc w:val="both"/>
        <w:rPr>
          <w:rFonts w:cs="Times New Roman"/>
          <w:szCs w:val="26"/>
        </w:rPr>
      </w:pPr>
      <w:r w:rsidRPr="00536301">
        <w:rPr>
          <w:rFonts w:cs="Times New Roman"/>
          <w:szCs w:val="26"/>
        </w:rPr>
        <w:t xml:space="preserve">PHẦN A. CÂU HỎI TRẮC NGHIỆM </w:t>
      </w:r>
    </w:p>
    <w:p w14:paraId="5334B076" w14:textId="77777777" w:rsidR="00875995" w:rsidRPr="00880B0D" w:rsidRDefault="00875995" w:rsidP="00EB6FA6">
      <w:pPr>
        <w:pStyle w:val="Heading2"/>
        <w:spacing w:before="0" w:after="240" w:line="360" w:lineRule="auto"/>
      </w:pPr>
      <w:r w:rsidRPr="00880B0D">
        <w:t>1. NHẬN BIẾT</w:t>
      </w:r>
      <w:r w:rsidR="00E30BA3" w:rsidRPr="00880B0D">
        <w:t xml:space="preserve"> (20 </w:t>
      </w:r>
      <w:proofErr w:type="spellStart"/>
      <w:r w:rsidR="00E30BA3" w:rsidRPr="00880B0D">
        <w:t>câu</w:t>
      </w:r>
      <w:proofErr w:type="spellEnd"/>
      <w:r w:rsidR="00E30BA3" w:rsidRPr="00880B0D">
        <w:t>)</w:t>
      </w:r>
    </w:p>
    <w:p w14:paraId="276280CD" w14:textId="77777777" w:rsidR="00875995" w:rsidRPr="007119B7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19B7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119B7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>?</w:t>
      </w:r>
    </w:p>
    <w:p w14:paraId="08F3FB76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19B7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="00812D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12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D2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812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D25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="00812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D25">
        <w:rPr>
          <w:rFonts w:ascii="Times New Roman" w:hAnsi="Times New Roman" w:cs="Times New Roman"/>
          <w:sz w:val="26"/>
          <w:szCs w:val="26"/>
        </w:rPr>
        <w:t>ngụ</w:t>
      </w:r>
      <w:proofErr w:type="spellEnd"/>
      <w:r w:rsidR="00812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D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12D2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812D2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12D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02A02F" w14:textId="77777777" w:rsidR="00812D25" w:rsidRDefault="00812D2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F07D3F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hiê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66C7D508" w14:textId="77777777" w:rsidR="00812D25" w:rsidRDefault="00812D2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đình</w:t>
      </w:r>
      <w:proofErr w:type="spellEnd"/>
    </w:p>
    <w:p w14:paraId="1B448952" w14:textId="578DA760" w:rsidR="00F07D3F" w:rsidRDefault="00F07D3F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7D3F">
        <w:rPr>
          <w:rFonts w:ascii="Times New Roman" w:hAnsi="Times New Roman" w:cs="Times New Roman"/>
          <w:color w:val="FF0000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705AE5EA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54DA78" w14:textId="77777777" w:rsidR="00875995" w:rsidRPr="00D14FB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về</w:t>
      </w:r>
      <w:proofErr w:type="spellEnd"/>
    </w:p>
    <w:p w14:paraId="654DF29A" w14:textId="77777777" w:rsidR="00875995" w:rsidRPr="00D14FB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Pr="00D14FB1">
        <w:rPr>
          <w:rFonts w:ascii="Times New Roman" w:hAnsi="Times New Roman" w:cs="Times New Roman"/>
          <w:sz w:val="26"/>
          <w:szCs w:val="26"/>
        </w:rPr>
        <w:t>iến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sắ</w:t>
      </w:r>
      <w:r w:rsidR="00F07D3F">
        <w:rPr>
          <w:rFonts w:ascii="Times New Roman" w:hAnsi="Times New Roman" w:cs="Times New Roman"/>
          <w:sz w:val="26"/>
          <w:szCs w:val="26"/>
        </w:rPr>
        <w:t>c</w:t>
      </w:r>
      <w:proofErr w:type="spellEnd"/>
    </w:p>
    <w:p w14:paraId="7A60E2F2" w14:textId="77777777" w:rsidR="00875995" w:rsidRPr="00D14FB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ABD">
        <w:rPr>
          <w:rFonts w:ascii="Times New Roman" w:hAnsi="Times New Roman" w:cs="Times New Roman"/>
          <w:color w:val="FF0000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D14FB1">
        <w:rPr>
          <w:rFonts w:ascii="Times New Roman" w:hAnsi="Times New Roman" w:cs="Times New Roman"/>
          <w:sz w:val="26"/>
          <w:szCs w:val="26"/>
        </w:rPr>
        <w:t>ấu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ở</w:t>
      </w:r>
    </w:p>
    <w:p w14:paraId="4835A955" w14:textId="4DADF50C" w:rsidR="00EB6FA6" w:rsidRPr="00D14FB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Pr="00D14FB1">
        <w:rPr>
          <w:rFonts w:ascii="Times New Roman" w:hAnsi="Times New Roman" w:cs="Times New Roman"/>
          <w:sz w:val="26"/>
          <w:szCs w:val="26"/>
        </w:rPr>
        <w:t>ật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tạ</w:t>
      </w:r>
      <w:r w:rsidR="00F07D3F">
        <w:rPr>
          <w:rFonts w:ascii="Times New Roman" w:hAnsi="Times New Roman" w:cs="Times New Roman"/>
          <w:sz w:val="26"/>
          <w:szCs w:val="26"/>
        </w:rPr>
        <w:t>o</w:t>
      </w:r>
      <w:proofErr w:type="spellEnd"/>
    </w:p>
    <w:p w14:paraId="0620007A" w14:textId="259EBF0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Pr="00D14FB1">
        <w:rPr>
          <w:rFonts w:ascii="Times New Roman" w:hAnsi="Times New Roman" w:cs="Times New Roman"/>
          <w:sz w:val="26"/>
          <w:szCs w:val="26"/>
        </w:rPr>
        <w:t>iến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ở</w:t>
      </w:r>
    </w:p>
    <w:p w14:paraId="56133813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BF08B0" w14:textId="77777777" w:rsidR="00875995" w:rsidRPr="00D14FB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F64ABD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ở</w:t>
      </w:r>
      <w:r>
        <w:rPr>
          <w:rFonts w:ascii="Times New Roman" w:hAnsi="Times New Roman" w:cs="Times New Roman"/>
          <w:sz w:val="26"/>
          <w:szCs w:val="26"/>
        </w:rPr>
        <w:t>?</w:t>
      </w:r>
    </w:p>
    <w:p w14:paraId="7FBCFC89" w14:textId="77777777" w:rsidR="00875995" w:rsidRPr="00D14FB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FB1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1031013E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D14F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43096989" w14:textId="77777777" w:rsidR="00875995" w:rsidRPr="00D14FB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4ABD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Pr="00F64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AB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F64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ABD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F64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ABD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F64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AB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64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A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4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AB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64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AB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64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A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64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AB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64A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ABD">
        <w:rPr>
          <w:rFonts w:ascii="Times New Roman" w:hAnsi="Times New Roman" w:cs="Times New Roman"/>
          <w:sz w:val="26"/>
          <w:szCs w:val="26"/>
        </w:rPr>
        <w:t>đình</w:t>
      </w:r>
      <w:proofErr w:type="spellEnd"/>
    </w:p>
    <w:p w14:paraId="5B228795" w14:textId="3A5B0426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FB1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14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4FB1">
        <w:rPr>
          <w:rFonts w:ascii="Times New Roman" w:hAnsi="Times New Roman" w:cs="Times New Roman"/>
          <w:sz w:val="26"/>
          <w:szCs w:val="26"/>
        </w:rPr>
        <w:t>sơ</w:t>
      </w:r>
      <w:proofErr w:type="spellEnd"/>
    </w:p>
    <w:p w14:paraId="50BAF813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B83EA9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F64ABD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thự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>?</w:t>
      </w:r>
    </w:p>
    <w:p w14:paraId="7548C9EF" w14:textId="77777777" w:rsidR="00F07D3F" w:rsidRDefault="00F07D3F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7D3F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14:paraId="0477CF49" w14:textId="77777777" w:rsidR="00F07D3F" w:rsidRDefault="00F07D3F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</w:t>
      </w:r>
      <w:proofErr w:type="spellEnd"/>
    </w:p>
    <w:p w14:paraId="0357E7EF" w14:textId="77777777" w:rsidR="00F07D3F" w:rsidRDefault="00F07D3F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i</w:t>
      </w:r>
      <w:proofErr w:type="spellEnd"/>
    </w:p>
    <w:p w14:paraId="5E696914" w14:textId="2FCBDBAD" w:rsidR="00F07D3F" w:rsidRDefault="00F07D3F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3AB74F78" w14:textId="77777777" w:rsidR="00EB6FA6" w:rsidRPr="005032D8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F11962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82D31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982D31">
        <w:rPr>
          <w:rFonts w:ascii="Times New Roman" w:hAnsi="Times New Roman" w:cs="Times New Roman"/>
          <w:b/>
          <w:sz w:val="26"/>
          <w:szCs w:val="26"/>
        </w:rPr>
        <w:t xml:space="preserve"> 5.</w:t>
      </w:r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>?</w:t>
      </w:r>
    </w:p>
    <w:p w14:paraId="18677469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53E98F46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422A53EF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6CE2DA0E" w14:textId="25707D58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color w:val="FF0000"/>
          <w:sz w:val="26"/>
          <w:szCs w:val="26"/>
        </w:rPr>
        <w:t xml:space="preserve">D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Móng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67856F22" w14:textId="77777777" w:rsidR="00EB6FA6" w:rsidRPr="00982D31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D429F2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82D3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982D31">
        <w:rPr>
          <w:rFonts w:ascii="Times New Roman" w:hAnsi="Times New Roman" w:cs="Times New Roman"/>
          <w:b/>
          <w:sz w:val="26"/>
          <w:szCs w:val="26"/>
        </w:rPr>
        <w:t xml:space="preserve"> 6.</w:t>
      </w:r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>?</w:t>
      </w:r>
    </w:p>
    <w:p w14:paraId="475A0141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62EEFA5F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0507ED9A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1C32CD51" w14:textId="05056736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Móng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3B553FC2" w14:textId="77777777" w:rsidR="00EB6FA6" w:rsidRPr="00982D31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FB61E2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82D3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982D31">
        <w:rPr>
          <w:rFonts w:ascii="Times New Roman" w:hAnsi="Times New Roman" w:cs="Times New Roman"/>
          <w:b/>
          <w:sz w:val="26"/>
          <w:szCs w:val="26"/>
        </w:rPr>
        <w:t xml:space="preserve"> 7.</w:t>
      </w:r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Kiể</w:t>
      </w:r>
      <w:r w:rsidR="00F07D3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D3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07D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>?</w:t>
      </w:r>
    </w:p>
    <w:p w14:paraId="3DE7038D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cư</w:t>
      </w:r>
      <w:proofErr w:type="spellEnd"/>
    </w:p>
    <w:p w14:paraId="62801A01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ổi</w:t>
      </w:r>
      <w:proofErr w:type="spellEnd"/>
    </w:p>
    <w:p w14:paraId="677273C6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sàn</w:t>
      </w:r>
      <w:proofErr w:type="spellEnd"/>
    </w:p>
    <w:p w14:paraId="2CD063D9" w14:textId="507BD7B5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phố</w:t>
      </w:r>
      <w:proofErr w:type="spellEnd"/>
    </w:p>
    <w:p w14:paraId="3A0F199D" w14:textId="77777777" w:rsidR="00EB6FA6" w:rsidRPr="00982D31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934B68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82D3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982D31">
        <w:rPr>
          <w:rFonts w:ascii="Times New Roman" w:hAnsi="Times New Roman" w:cs="Times New Roman"/>
          <w:b/>
          <w:sz w:val="26"/>
          <w:szCs w:val="26"/>
        </w:rPr>
        <w:t xml:space="preserve"> 8.</w:t>
      </w:r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thuyền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696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16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>?</w:t>
      </w:r>
    </w:p>
    <w:p w14:paraId="1AC0AAE0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sàn</w:t>
      </w:r>
      <w:proofErr w:type="spellEnd"/>
    </w:p>
    <w:p w14:paraId="6C6821E6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cư</w:t>
      </w:r>
      <w:proofErr w:type="spellEnd"/>
    </w:p>
    <w:p w14:paraId="71E95C2E" w14:textId="77777777" w:rsidR="00875995" w:rsidRPr="00982D31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ổi</w:t>
      </w:r>
      <w:proofErr w:type="spellEnd"/>
    </w:p>
    <w:p w14:paraId="208232A5" w14:textId="70567439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D31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bê</w:t>
      </w:r>
      <w:proofErr w:type="spellEnd"/>
      <w:r w:rsidRPr="00982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D31">
        <w:rPr>
          <w:rFonts w:ascii="Times New Roman" w:hAnsi="Times New Roman" w:cs="Times New Roman"/>
          <w:sz w:val="26"/>
          <w:szCs w:val="26"/>
        </w:rPr>
        <w:t>tông</w:t>
      </w:r>
      <w:proofErr w:type="spellEnd"/>
    </w:p>
    <w:p w14:paraId="3FB5A6E4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DDA701" w14:textId="77777777" w:rsidR="00875995" w:rsidRPr="005032D8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Pr="005032D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5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567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7B5C9AA4" w14:textId="77777777" w:rsidR="00875995" w:rsidRPr="005032D8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2D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gơi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2AA57825" w14:textId="77777777" w:rsidR="00875995" w:rsidRPr="005032D8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5032D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hoạ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thờ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ú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28FEF2F1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5032D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gơi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thờ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ú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57BAD6AD" w14:textId="36D06028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>D</w:t>
      </w:r>
      <w:r w:rsidRPr="005032D8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gơi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thờ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ú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7305A483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CA7D7F" w14:textId="77777777" w:rsidR="00567544" w:rsidRDefault="0069616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7544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67544">
        <w:rPr>
          <w:rFonts w:ascii="Times New Roman" w:hAnsi="Times New Roman" w:cs="Times New Roman"/>
          <w:b/>
          <w:sz w:val="26"/>
          <w:szCs w:val="26"/>
        </w:rPr>
        <w:t xml:space="preserve"> 10. </w:t>
      </w:r>
      <w:proofErr w:type="spellStart"/>
      <w:r w:rsidR="005675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67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5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67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5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67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5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567544">
        <w:rPr>
          <w:rFonts w:ascii="Times New Roman" w:hAnsi="Times New Roman" w:cs="Times New Roman"/>
          <w:sz w:val="26"/>
          <w:szCs w:val="26"/>
        </w:rPr>
        <w:t xml:space="preserve"> ở bao gồm</w:t>
      </w:r>
    </w:p>
    <w:p w14:paraId="343D3207" w14:textId="77777777" w:rsidR="00567544" w:rsidRDefault="00567544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2AB4F58F" w14:textId="77777777" w:rsidR="00567544" w:rsidRDefault="00567544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7B3D3F92" w14:textId="77777777" w:rsidR="00567544" w:rsidRDefault="00567544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544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77BCAEF5" w14:textId="3A852875" w:rsidR="00567544" w:rsidRDefault="00567544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</w:p>
    <w:p w14:paraId="216DD584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90F500" w14:textId="77777777" w:rsidR="00567544" w:rsidRDefault="00567544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7544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67544">
        <w:rPr>
          <w:rFonts w:ascii="Times New Roman" w:hAnsi="Times New Roman" w:cs="Times New Roman"/>
          <w:b/>
          <w:sz w:val="26"/>
          <w:szCs w:val="26"/>
        </w:rPr>
        <w:t xml:space="preserve"> 1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</w:p>
    <w:p w14:paraId="0013CE8E" w14:textId="77777777" w:rsidR="00567544" w:rsidRDefault="00567544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cư</w:t>
      </w:r>
      <w:proofErr w:type="spellEnd"/>
    </w:p>
    <w:p w14:paraId="12E7D0FD" w14:textId="77777777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300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6249449D" w14:textId="77777777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14:paraId="2FDA2634" w14:textId="0DA4E799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</w:t>
      </w:r>
      <w:proofErr w:type="spellEnd"/>
    </w:p>
    <w:p w14:paraId="0A55865E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F8611F" w14:textId="77777777" w:rsidR="003F3000" w:rsidRPr="006F0028" w:rsidRDefault="003F3000" w:rsidP="00EB6FA6">
      <w:pPr>
        <w:tabs>
          <w:tab w:val="left" w:pos="1701"/>
          <w:tab w:val="left" w:pos="3402"/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F300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3F3000">
        <w:rPr>
          <w:rFonts w:ascii="Times New Roman" w:hAnsi="Times New Roman" w:cs="Times New Roman"/>
          <w:b/>
          <w:sz w:val="26"/>
          <w:szCs w:val="26"/>
        </w:rPr>
        <w:t xml:space="preserve"> 1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lợp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mái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79B2BFFE" w14:textId="0E1076F4" w:rsidR="003F3000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gói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sét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C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Gạch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ống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</w:p>
    <w:p w14:paraId="28B027F6" w14:textId="77777777" w:rsidR="00EB6FA6" w:rsidRPr="006F0028" w:rsidRDefault="00EB6FA6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7C7C64" w14:textId="77777777" w:rsidR="003F3000" w:rsidRPr="006F0028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F00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3</w:t>
      </w:r>
      <w:r w:rsidRPr="006F00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ồm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17BCF1C1" w14:textId="77777777" w:rsidR="003F3000" w:rsidRPr="006F0028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>A.</w:t>
      </w: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rát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sơ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ường</w:t>
      </w:r>
      <w:proofErr w:type="spellEnd"/>
    </w:p>
    <w:p w14:paraId="46934265" w14:textId="77777777" w:rsidR="003F3000" w:rsidRPr="006F0028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Lắp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khung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</w:p>
    <w:p w14:paraId="1A66E8E5" w14:textId="77777777" w:rsidR="003F3000" w:rsidRPr="006F0028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ường</w:t>
      </w:r>
      <w:proofErr w:type="spellEnd"/>
    </w:p>
    <w:p w14:paraId="7901689D" w14:textId="08F9E07D" w:rsidR="003F3000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á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mái</w:t>
      </w:r>
      <w:proofErr w:type="spellEnd"/>
    </w:p>
    <w:p w14:paraId="7525BFE6" w14:textId="77777777" w:rsidR="00EB6FA6" w:rsidRPr="006F0028" w:rsidRDefault="00EB6FA6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173D8E" w14:textId="77777777" w:rsidR="003F3000" w:rsidRPr="006F0028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4</w:t>
      </w:r>
      <w:r w:rsidRPr="006F00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bướ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04A1476F" w14:textId="77777777" w:rsidR="003F3000" w:rsidRPr="006F0028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ường</w:t>
      </w:r>
      <w:proofErr w:type="spellEnd"/>
    </w:p>
    <w:p w14:paraId="3A3E0E71" w14:textId="77777777" w:rsidR="003F3000" w:rsidRPr="006F0028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</w:p>
    <w:p w14:paraId="79BCE9D3" w14:textId="77777777" w:rsidR="003F3000" w:rsidRPr="006F0028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á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</w:p>
    <w:p w14:paraId="5F634F9E" w14:textId="443FC600" w:rsidR="003F3000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Lắp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hất</w:t>
      </w:r>
      <w:proofErr w:type="spellEnd"/>
    </w:p>
    <w:p w14:paraId="5D9BDA1F" w14:textId="77777777" w:rsidR="00EB6FA6" w:rsidRDefault="00EB6FA6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F245EC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5</w:t>
      </w:r>
      <w:r w:rsidRPr="006F0028">
        <w:rPr>
          <w:rFonts w:ascii="Times New Roman" w:hAnsi="Times New Roman" w:cs="Times New Roman"/>
          <w:b/>
          <w:sz w:val="26"/>
          <w:szCs w:val="26"/>
        </w:rPr>
        <w:t>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à</w:t>
      </w:r>
      <w:proofErr w:type="spellEnd"/>
    </w:p>
    <w:p w14:paraId="0C7173A9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ù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ỗ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e</w:t>
      </w:r>
      <w:proofErr w:type="spellEnd"/>
    </w:p>
    <w:p w14:paraId="776ED6DC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ù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ỏ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ỗ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e</w:t>
      </w:r>
      <w:proofErr w:type="spellEnd"/>
    </w:p>
    <w:p w14:paraId="7235A629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ỏ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u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ỗ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e</w:t>
      </w:r>
      <w:proofErr w:type="spellEnd"/>
    </w:p>
    <w:p w14:paraId="0F3476FF" w14:textId="3F0BB539" w:rsidR="003F3000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ù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ỏ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ỗ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e</w:t>
      </w:r>
      <w:proofErr w:type="spellEnd"/>
    </w:p>
    <w:p w14:paraId="3F341D01" w14:textId="77777777" w:rsidR="00EB6FA6" w:rsidRDefault="00EB6FA6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C5D11A" w14:textId="77777777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00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3F3000">
        <w:rPr>
          <w:rFonts w:ascii="Times New Roman" w:hAnsi="Times New Roman" w:cs="Times New Roman"/>
          <w:b/>
          <w:sz w:val="26"/>
          <w:szCs w:val="26"/>
        </w:rPr>
        <w:t xml:space="preserve"> 1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</w:p>
    <w:p w14:paraId="41F3C2B0" w14:textId="77777777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ôi</w:t>
      </w:r>
      <w:proofErr w:type="spellEnd"/>
    </w:p>
    <w:p w14:paraId="3F80B7AC" w14:textId="77777777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3000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T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</w:p>
    <w:p w14:paraId="4813243D" w14:textId="77777777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ỗ</w:t>
      </w:r>
      <w:proofErr w:type="spellEnd"/>
    </w:p>
    <w:p w14:paraId="21622170" w14:textId="4D498C46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Xi </w:t>
      </w:r>
      <w:proofErr w:type="spellStart"/>
      <w:r>
        <w:rPr>
          <w:rFonts w:ascii="Times New Roman" w:hAnsi="Times New Roman" w:cs="Times New Roman"/>
          <w:sz w:val="26"/>
          <w:szCs w:val="26"/>
        </w:rPr>
        <w:t>m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ứa</w:t>
      </w:r>
      <w:proofErr w:type="spellEnd"/>
    </w:p>
    <w:p w14:paraId="19973C43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A98108" w14:textId="77777777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00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3F3000">
        <w:rPr>
          <w:rFonts w:ascii="Times New Roman" w:hAnsi="Times New Roman" w:cs="Times New Roman"/>
          <w:b/>
          <w:sz w:val="26"/>
          <w:szCs w:val="26"/>
        </w:rPr>
        <w:t xml:space="preserve"> 1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gồm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1DC7E45A" w14:textId="59EFA038" w:rsidR="003F3000" w:rsidRDefault="003F3000" w:rsidP="00EB6FA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2</w:t>
      </w:r>
      <w:r>
        <w:rPr>
          <w:rFonts w:ascii="Times New Roman" w:hAnsi="Times New Roman" w:cs="Times New Roman"/>
          <w:sz w:val="26"/>
          <w:szCs w:val="26"/>
        </w:rPr>
        <w:tab/>
      </w:r>
      <w:r w:rsidRPr="00E30BA3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ab/>
        <w:t>C. 4</w:t>
      </w:r>
      <w:r>
        <w:rPr>
          <w:rFonts w:ascii="Times New Roman" w:hAnsi="Times New Roman" w:cs="Times New Roman"/>
          <w:sz w:val="26"/>
          <w:szCs w:val="26"/>
        </w:rPr>
        <w:tab/>
        <w:t>D. 5</w:t>
      </w:r>
    </w:p>
    <w:p w14:paraId="58E261EE" w14:textId="77777777" w:rsidR="00EB6FA6" w:rsidRDefault="00EB6FA6" w:rsidP="00EB6FA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901F5F" w14:textId="77777777" w:rsidR="003F3000" w:rsidRPr="006F0028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</w:t>
      </w:r>
      <w:r w:rsidR="00DB64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6F00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D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ông</w:t>
      </w:r>
      <w:proofErr w:type="spellEnd"/>
      <w:r w:rsidRPr="009C7D1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</w:t>
      </w: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gôi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kiê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ố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ư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6C104EB5" w14:textId="77777777" w:rsidR="003F3000" w:rsidRPr="006F0028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hép</w:t>
      </w:r>
      <w:proofErr w:type="spellEnd"/>
    </w:p>
    <w:p w14:paraId="48A875BB" w14:textId="77777777" w:rsidR="003F3000" w:rsidRPr="006F0028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 Xi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măng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át</w:t>
      </w:r>
      <w:proofErr w:type="spellEnd"/>
    </w:p>
    <w:p w14:paraId="01B96A11" w14:textId="77777777" w:rsidR="003F3000" w:rsidRPr="006F0028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Lá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re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dừa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...)</w:t>
      </w:r>
    </w:p>
    <w:p w14:paraId="4126CD91" w14:textId="7FD3BC47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Gạch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á</w:t>
      </w:r>
      <w:proofErr w:type="spellEnd"/>
    </w:p>
    <w:p w14:paraId="78EAE14E" w14:textId="77777777" w:rsidR="00EB6FA6" w:rsidRPr="006F0028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A900C8" w14:textId="77777777" w:rsidR="003F3000" w:rsidRPr="006F0028" w:rsidRDefault="00DB640D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9</w:t>
      </w:r>
      <w:r w:rsidR="003F3000" w:rsidRPr="006F00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proofErr w:type="spellStart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gôi</w:t>
      </w:r>
      <w:proofErr w:type="spellEnd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F3000"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68FBF9D" w14:textId="77777777" w:rsidR="003F3000" w:rsidRPr="006F0028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</w:p>
    <w:p w14:paraId="63B6C466" w14:textId="77777777" w:rsidR="003F3000" w:rsidRPr="006F0028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>B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</w:p>
    <w:p w14:paraId="75995923" w14:textId="77777777" w:rsidR="003F3000" w:rsidRPr="006F0028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</w:p>
    <w:p w14:paraId="16FD9CFC" w14:textId="65D274BB" w:rsidR="003F3000" w:rsidRDefault="003F3000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hiệ</w:t>
      </w:r>
      <w:r w:rsidR="00DB640D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DB64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</w:t>
      </w:r>
      <w:proofErr w:type="spellStart"/>
      <w:r w:rsidR="00DB640D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="00DB64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40D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DB64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40D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DB64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40D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DB64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640D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</w:p>
    <w:p w14:paraId="55D50C77" w14:textId="77777777" w:rsidR="00EB6FA6" w:rsidRDefault="00EB6FA6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7C4066" w14:textId="77777777" w:rsidR="00E30BA3" w:rsidRDefault="00E30BA3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30B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âu</w:t>
      </w:r>
      <w:proofErr w:type="spellEnd"/>
      <w:r w:rsidRPr="00E30B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ó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?</w:t>
      </w:r>
    </w:p>
    <w:p w14:paraId="2BBF3C28" w14:textId="77777777" w:rsidR="00E30BA3" w:rsidRDefault="00E30BA3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</w:p>
    <w:p w14:paraId="62739FB9" w14:textId="77777777" w:rsidR="00E30BA3" w:rsidRDefault="00E30BA3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BA3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</w:p>
    <w:p w14:paraId="08C36A35" w14:textId="77777777" w:rsidR="00E30BA3" w:rsidRDefault="00E30BA3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</w:p>
    <w:p w14:paraId="4BCE193E" w14:textId="694C0599" w:rsidR="00E30BA3" w:rsidRDefault="00E30BA3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</w:p>
    <w:p w14:paraId="247FACA7" w14:textId="77777777" w:rsidR="00EB6FA6" w:rsidRPr="00E30BA3" w:rsidRDefault="00EB6FA6" w:rsidP="00EB6FA6">
      <w:pPr>
        <w:tabs>
          <w:tab w:val="left" w:pos="1701"/>
          <w:tab w:val="left" w:pos="3402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AB3CE2" w14:textId="77777777" w:rsidR="00875995" w:rsidRPr="00880B0D" w:rsidRDefault="00875995" w:rsidP="00EB6FA6">
      <w:pPr>
        <w:pStyle w:val="Heading2"/>
        <w:spacing w:before="0" w:after="240" w:line="360" w:lineRule="auto"/>
      </w:pPr>
      <w:r w:rsidRPr="00880B0D">
        <w:t>2. THÔNG HIỂU</w:t>
      </w:r>
      <w:r w:rsidR="00E30BA3" w:rsidRPr="00880B0D">
        <w:t xml:space="preserve"> (16 </w:t>
      </w:r>
      <w:proofErr w:type="spellStart"/>
      <w:r w:rsidR="00E30BA3" w:rsidRPr="00880B0D">
        <w:t>câu</w:t>
      </w:r>
      <w:proofErr w:type="spellEnd"/>
      <w:r w:rsidR="00E30BA3" w:rsidRPr="00880B0D">
        <w:t>)</w:t>
      </w:r>
    </w:p>
    <w:p w14:paraId="104B9062" w14:textId="77777777" w:rsidR="00875995" w:rsidRPr="007119B7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7119B7">
        <w:rPr>
          <w:rFonts w:ascii="Times New Roman" w:hAnsi="Times New Roman" w:cs="Times New Roman"/>
          <w:b/>
          <w:sz w:val="26"/>
          <w:szCs w:val="26"/>
        </w:rPr>
        <w:t>.</w:t>
      </w:r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>:</w:t>
      </w:r>
    </w:p>
    <w:p w14:paraId="3DEEB0C1" w14:textId="77777777" w:rsidR="00875995" w:rsidRPr="007119B7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3000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gườ</w:t>
      </w:r>
      <w:r w:rsidR="003F300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ngụ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08FFBBF3" w14:textId="77777777" w:rsidR="00875995" w:rsidRPr="007119B7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19B7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cực</w:t>
      </w:r>
      <w:proofErr w:type="spellEnd"/>
    </w:p>
    <w:p w14:paraId="55DA18F7" w14:textId="77777777" w:rsidR="00875995" w:rsidRPr="007119B7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19B7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>...</w:t>
      </w:r>
    </w:p>
    <w:p w14:paraId="2AFCA4B5" w14:textId="7E674982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19B7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>,</w:t>
      </w:r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9B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11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tư</w:t>
      </w:r>
      <w:proofErr w:type="spellEnd"/>
    </w:p>
    <w:p w14:paraId="5B7C0692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477996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F64ABD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0610546D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B838069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</w:p>
    <w:p w14:paraId="3EE2196E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5178">
        <w:rPr>
          <w:rFonts w:ascii="Times New Roman" w:hAnsi="Times New Roman" w:cs="Times New Roman"/>
          <w:color w:val="FF0000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2F67046" w14:textId="4015031A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0124E426" w14:textId="77777777" w:rsidR="00EB6FA6" w:rsidRPr="00C45178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3DE2B4" w14:textId="77777777" w:rsidR="00875995" w:rsidRPr="005032D8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5032D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điể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382EF2DA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5032D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phụ</w:t>
      </w:r>
      <w:proofErr w:type="spellEnd"/>
    </w:p>
    <w:p w14:paraId="7C276F68" w14:textId="77777777" w:rsidR="00875995" w:rsidRPr="005032D8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2D8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Pr="005032D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huồ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0FE9DD4C" w14:textId="77777777" w:rsidR="00875995" w:rsidRPr="005032D8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2D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huồ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gió</w:t>
      </w:r>
      <w:proofErr w:type="spellEnd"/>
    </w:p>
    <w:p w14:paraId="19DB7179" w14:textId="7F514843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2D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ụ</w:t>
      </w:r>
      <w:proofErr w:type="spellEnd"/>
    </w:p>
    <w:p w14:paraId="6C4E36F6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9CDFAA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4E5BE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273D32C8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g</w:t>
      </w:r>
      <w:proofErr w:type="spellEnd"/>
    </w:p>
    <w:p w14:paraId="71D1FB12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1F99C845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69A4B3BD" w14:textId="0F9F7414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BEA">
        <w:rPr>
          <w:rFonts w:ascii="Times New Roman" w:hAnsi="Times New Roman" w:cs="Times New Roman"/>
          <w:color w:val="FF0000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7334EEB7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904E19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4E678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3110F943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733753A2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6787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</w:p>
    <w:p w14:paraId="2C9054F4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</w:p>
    <w:p w14:paraId="3817EC15" w14:textId="50B6DF4F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12A1CB38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C8BA7F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Pr="00DB6BF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000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?</w:t>
      </w:r>
    </w:p>
    <w:p w14:paraId="17A75DF3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BF9">
        <w:rPr>
          <w:rFonts w:ascii="Times New Roman" w:hAnsi="Times New Roman" w:cs="Times New Roman"/>
          <w:color w:val="FF0000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gồm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CBF584" w14:textId="77777777" w:rsidR="003F3000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>
        <w:rPr>
          <w:rFonts w:ascii="Times New Roman" w:hAnsi="Times New Roman" w:cs="Times New Roman"/>
          <w:sz w:val="26"/>
          <w:szCs w:val="26"/>
        </w:rPr>
        <w:t>thự</w:t>
      </w:r>
      <w:proofErr w:type="spellEnd"/>
      <w:r w:rsidR="003F3000">
        <w:rPr>
          <w:rFonts w:ascii="Times New Roman" w:hAnsi="Times New Roman" w:cs="Times New Roman"/>
          <w:sz w:val="26"/>
          <w:szCs w:val="26"/>
        </w:rPr>
        <w:t>...</w:t>
      </w:r>
    </w:p>
    <w:p w14:paraId="4D96924F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77B3DF" w14:textId="63FDDDF0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>...</w:t>
      </w:r>
    </w:p>
    <w:p w14:paraId="1D381BAD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3C3D51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E5BEA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4E5BEA">
        <w:rPr>
          <w:rFonts w:ascii="Times New Roman" w:hAnsi="Times New Roman" w:cs="Times New Roman"/>
          <w:b/>
          <w:sz w:val="26"/>
          <w:szCs w:val="26"/>
        </w:rPr>
        <w:t xml:space="preserve"> 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650914F4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2875CE40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4A763F85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BEA">
        <w:rPr>
          <w:rFonts w:ascii="Times New Roman" w:hAnsi="Times New Roman" w:cs="Times New Roman"/>
          <w:color w:val="FF0000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356FBC17" w14:textId="0C8A8D60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3A5E40F7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8F91FA" w14:textId="77777777" w:rsidR="003F3000" w:rsidRPr="006F0028" w:rsidRDefault="00DB640D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="003F3000" w:rsidRPr="006F002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>?</w:t>
      </w:r>
    </w:p>
    <w:p w14:paraId="10DFF293" w14:textId="4CEF1A32" w:rsidR="003F3000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>A. Tre</w:t>
      </w:r>
      <w:r w:rsidRPr="006F0028"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ab/>
      </w:r>
      <w:r w:rsidRPr="006F0028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ỗ</w:t>
      </w:r>
      <w:proofErr w:type="spellEnd"/>
    </w:p>
    <w:p w14:paraId="0BCCE189" w14:textId="77777777" w:rsidR="00EB6FA6" w:rsidRPr="006F0028" w:rsidRDefault="00EB6FA6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69A134" w14:textId="77777777" w:rsidR="003F3000" w:rsidRPr="006F0028" w:rsidRDefault="00DB640D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="003F3000" w:rsidRPr="006F002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15A43BF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xi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3EE5D9F8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xi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12E7C1EF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C. Xi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</w:p>
    <w:p w14:paraId="6007A233" w14:textId="4DF4F16D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48DEC654" w14:textId="77777777" w:rsidR="00EB6FA6" w:rsidRPr="006F0028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E65718" w14:textId="77777777" w:rsidR="003F3000" w:rsidRPr="006F0028" w:rsidRDefault="00DB640D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="003F3000" w:rsidRPr="006F0028">
        <w:rPr>
          <w:rFonts w:ascii="Times New Roman" w:hAnsi="Times New Roman" w:cs="Times New Roman"/>
          <w:b/>
          <w:sz w:val="26"/>
          <w:szCs w:val="26"/>
        </w:rPr>
        <w:t>.</w:t>
      </w:r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b/>
          <w:sz w:val="26"/>
          <w:szCs w:val="26"/>
        </w:rPr>
        <w:t>sai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>?</w:t>
      </w:r>
    </w:p>
    <w:p w14:paraId="62A80204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ọ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ĩ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62624C89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>B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u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é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iên</w:t>
      </w:r>
      <w:proofErr w:type="spellEnd"/>
    </w:p>
    <w:p w14:paraId="701F11FD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ĩ</w:t>
      </w:r>
      <w:proofErr w:type="spellEnd"/>
    </w:p>
    <w:p w14:paraId="7301F82A" w14:textId="256B554A" w:rsidR="003F3000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D. Các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e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ứa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..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>.</w:t>
      </w:r>
    </w:p>
    <w:p w14:paraId="21B3CA62" w14:textId="77777777" w:rsidR="00EB6FA6" w:rsidRPr="006F0028" w:rsidRDefault="00EB6FA6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9A5AC5" w14:textId="77777777" w:rsidR="003F3000" w:rsidRPr="006F0028" w:rsidRDefault="00DB640D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1</w:t>
      </w:r>
      <w:r w:rsidR="003F3000" w:rsidRPr="006F0028">
        <w:rPr>
          <w:rFonts w:ascii="Times New Roman" w:hAnsi="Times New Roman" w:cs="Times New Roman"/>
          <w:b/>
          <w:sz w:val="26"/>
          <w:szCs w:val="26"/>
        </w:rPr>
        <w:t>.</w:t>
      </w:r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đúc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thép</w:t>
      </w:r>
      <w:proofErr w:type="spellEnd"/>
    </w:p>
    <w:p w14:paraId="1599069E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A. Xi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</w:p>
    <w:p w14:paraId="2A9FA714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xi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</w:p>
    <w:p w14:paraId="49D96F46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é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xi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</w:p>
    <w:p w14:paraId="358EB56F" w14:textId="0967C48E" w:rsidR="003F3000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xi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C42D7" w14:textId="77777777" w:rsidR="00EB6FA6" w:rsidRPr="006F0028" w:rsidRDefault="00EB6FA6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D33778" w14:textId="77777777" w:rsidR="003F3000" w:rsidRPr="006F0028" w:rsidRDefault="00DB640D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2</w:t>
      </w:r>
      <w:r w:rsidR="003F3000" w:rsidRPr="006F0028">
        <w:rPr>
          <w:rFonts w:ascii="Times New Roman" w:hAnsi="Times New Roman" w:cs="Times New Roman"/>
          <w:b/>
          <w:sz w:val="26"/>
          <w:szCs w:val="26"/>
        </w:rPr>
        <w:t>.</w:t>
      </w:r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trát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4803CFC2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>A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xi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55462529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xi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</w:p>
    <w:p w14:paraId="7F0C6E02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C. Xi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</w:p>
    <w:p w14:paraId="1AE533F2" w14:textId="3ECD2858" w:rsidR="003F3000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xi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5F9183B8" w14:textId="77777777" w:rsidR="00EB6FA6" w:rsidRPr="006F0028" w:rsidRDefault="00EB6FA6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069012" w14:textId="77777777" w:rsidR="003F3000" w:rsidRPr="006F0028" w:rsidRDefault="00DB640D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3</w:t>
      </w:r>
      <w:r w:rsidR="003F3000" w:rsidRPr="006F0028">
        <w:rPr>
          <w:rFonts w:ascii="Times New Roman" w:hAnsi="Times New Roman" w:cs="Times New Roman"/>
          <w:b/>
          <w:sz w:val="26"/>
          <w:szCs w:val="26"/>
        </w:rPr>
        <w:t>.</w:t>
      </w:r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>?</w:t>
      </w:r>
    </w:p>
    <w:p w14:paraId="24D1F57B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ỗ</w:t>
      </w:r>
      <w:proofErr w:type="spellEnd"/>
    </w:p>
    <w:p w14:paraId="25C33B96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lastRenderedPageBreak/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</w:p>
    <w:p w14:paraId="4DD1C368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ép</w:t>
      </w:r>
      <w:proofErr w:type="spellEnd"/>
    </w:p>
    <w:p w14:paraId="0342456D" w14:textId="6C771C2F" w:rsidR="003F3000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308117F5" w14:textId="77777777" w:rsidR="00EB6FA6" w:rsidRDefault="00EB6FA6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6E1581" w14:textId="77777777" w:rsidR="003F3000" w:rsidRPr="006F0028" w:rsidRDefault="00DB640D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4</w:t>
      </w:r>
      <w:r w:rsidR="003F3000" w:rsidRPr="006F0028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b/>
          <w:sz w:val="26"/>
          <w:szCs w:val="26"/>
        </w:rPr>
        <w:t>sai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14:paraId="3A3BC477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é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21ECE877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ê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ô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189EF1E7" w14:textId="77777777" w:rsidR="003F3000" w:rsidRPr="006F0028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gồm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24B2E823" w14:textId="6380E699" w:rsidR="003F3000" w:rsidRDefault="003F3000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é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ê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ô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ại</w:t>
      </w:r>
      <w:proofErr w:type="spellEnd"/>
    </w:p>
    <w:p w14:paraId="631B5831" w14:textId="77777777" w:rsidR="00EB6FA6" w:rsidRPr="006F0028" w:rsidRDefault="00EB6FA6" w:rsidP="00EB6FA6">
      <w:pPr>
        <w:tabs>
          <w:tab w:val="left" w:pos="1701"/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80498C" w14:textId="77777777" w:rsidR="003F3000" w:rsidRPr="006F0028" w:rsidRDefault="00DB640D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5</w:t>
      </w:r>
      <w:r w:rsidR="003F3000" w:rsidRPr="006F0028">
        <w:rPr>
          <w:rFonts w:ascii="Times New Roman" w:hAnsi="Times New Roman" w:cs="Times New Roman"/>
          <w:b/>
          <w:sz w:val="26"/>
          <w:szCs w:val="26"/>
        </w:rPr>
        <w:t>.</w:t>
      </w:r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“...”</w:t>
      </w:r>
    </w:p>
    <w:p w14:paraId="1A9280F7" w14:textId="77777777" w:rsidR="003F3000" w:rsidRPr="006F0028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ê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ô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..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..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uố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>”</w:t>
      </w:r>
    </w:p>
    <w:p w14:paraId="016A3603" w14:textId="77777777" w:rsidR="003F3000" w:rsidRPr="006F0028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>A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éo</w:t>
      </w:r>
      <w:proofErr w:type="spellEnd"/>
    </w:p>
    <w:p w14:paraId="62A6BFFE" w14:textId="77777777" w:rsidR="003F3000" w:rsidRPr="006F0028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én</w:t>
      </w:r>
      <w:proofErr w:type="spellEnd"/>
    </w:p>
    <w:p w14:paraId="3220683D" w14:textId="77777777" w:rsidR="003F3000" w:rsidRPr="006F0028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éo</w:t>
      </w:r>
      <w:proofErr w:type="spellEnd"/>
    </w:p>
    <w:p w14:paraId="204BBFDB" w14:textId="2B133D1F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1C1CA8A1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0C0A48" w14:textId="77777777" w:rsidR="003F3000" w:rsidRPr="006F0028" w:rsidRDefault="00DB640D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6</w:t>
      </w:r>
      <w:r w:rsidR="003F3000" w:rsidRPr="006F002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F3000" w:rsidRPr="006F0028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ữa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- xi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000" w:rsidRPr="006F002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3F3000" w:rsidRPr="006F0028">
        <w:rPr>
          <w:rFonts w:ascii="Times New Roman" w:hAnsi="Times New Roman" w:cs="Times New Roman"/>
          <w:sz w:val="26"/>
          <w:szCs w:val="26"/>
        </w:rPr>
        <w:t>?</w:t>
      </w:r>
    </w:p>
    <w:p w14:paraId="09F317D8" w14:textId="77777777" w:rsidR="003F3000" w:rsidRPr="006F0028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ín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ắn</w:t>
      </w:r>
      <w:proofErr w:type="spellEnd"/>
    </w:p>
    <w:p w14:paraId="4DE668F9" w14:textId="77777777" w:rsidR="003F3000" w:rsidRPr="006F0028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ê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ô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é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ắn</w:t>
      </w:r>
      <w:proofErr w:type="spellEnd"/>
    </w:p>
    <w:p w14:paraId="1B55F871" w14:textId="77777777" w:rsidR="003F3000" w:rsidRPr="006F0028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á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á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4C28D4AD" w14:textId="127DDE37" w:rsidR="003F3000" w:rsidRDefault="003F3000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01C2A087" w14:textId="77777777" w:rsidR="00EB6FA6" w:rsidRPr="007119B7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73D194" w14:textId="77777777" w:rsidR="00875995" w:rsidRPr="00880B0D" w:rsidRDefault="00875995" w:rsidP="00EB6FA6">
      <w:pPr>
        <w:pStyle w:val="Heading2"/>
        <w:spacing w:before="0" w:after="240" w:line="360" w:lineRule="auto"/>
      </w:pPr>
      <w:r w:rsidRPr="00880B0D">
        <w:t>3. VẬN DỤNG</w:t>
      </w:r>
      <w:r w:rsidR="00E30BA3" w:rsidRPr="00880B0D">
        <w:t xml:space="preserve"> (7 </w:t>
      </w:r>
      <w:proofErr w:type="spellStart"/>
      <w:r w:rsidR="00E30BA3" w:rsidRPr="00880B0D">
        <w:t>câu</w:t>
      </w:r>
      <w:proofErr w:type="spellEnd"/>
      <w:r w:rsidR="00E30BA3" w:rsidRPr="00880B0D">
        <w:t>)</w:t>
      </w:r>
    </w:p>
    <w:p w14:paraId="573C07B6" w14:textId="77777777" w:rsidR="00875995" w:rsidRPr="005032D8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5032D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v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3500AF01" w14:textId="77777777" w:rsidR="00875995" w:rsidRPr="005032D8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2D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Tây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Bắ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64683B0" w14:textId="77777777" w:rsidR="00875995" w:rsidRPr="005032D8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T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36FE56" w14:textId="77777777" w:rsidR="00875995" w:rsidRPr="005032D8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2D8">
        <w:rPr>
          <w:rFonts w:ascii="Times New Roman" w:hAnsi="Times New Roman" w:cs="Times New Roman"/>
          <w:color w:val="FF0000"/>
          <w:sz w:val="26"/>
          <w:szCs w:val="26"/>
        </w:rPr>
        <w:t>C</w:t>
      </w:r>
      <w:r w:rsidRPr="005032D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Cử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g.</w:t>
      </w:r>
    </w:p>
    <w:p w14:paraId="7AC7E568" w14:textId="706EB6FB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32D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2D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32D8">
        <w:rPr>
          <w:rFonts w:ascii="Times New Roman" w:hAnsi="Times New Roman" w:cs="Times New Roman"/>
          <w:sz w:val="26"/>
          <w:szCs w:val="26"/>
        </w:rPr>
        <w:t>.</w:t>
      </w:r>
    </w:p>
    <w:p w14:paraId="626EADE6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B8C183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C4517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?</w:t>
      </w:r>
    </w:p>
    <w:p w14:paraId="07E4ACD0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5178">
        <w:rPr>
          <w:rFonts w:ascii="Times New Roman" w:hAnsi="Times New Roman" w:cs="Times New Roman"/>
          <w:color w:val="FF0000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c</w:t>
      </w:r>
      <w:proofErr w:type="spellEnd"/>
    </w:p>
    <w:p w14:paraId="6AC66274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</w:p>
    <w:p w14:paraId="57BBF380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g</w:t>
      </w:r>
    </w:p>
    <w:p w14:paraId="60795CF9" w14:textId="4B122DFD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</w:p>
    <w:p w14:paraId="137B3029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F0B6BE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DB6BF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0BA3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?</w:t>
      </w:r>
    </w:p>
    <w:p w14:paraId="6F9F5B48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n</w:t>
      </w:r>
      <w:proofErr w:type="spellEnd"/>
    </w:p>
    <w:p w14:paraId="4F7DC534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27033309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BF9">
        <w:rPr>
          <w:rFonts w:ascii="Times New Roman" w:hAnsi="Times New Roman" w:cs="Times New Roman"/>
          <w:color w:val="FF0000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</w:p>
    <w:p w14:paraId="40C99D43" w14:textId="77F341EC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</w:p>
    <w:p w14:paraId="4A35014E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A2E7A3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6A35D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319D18F4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ó</w:t>
      </w:r>
      <w:proofErr w:type="spellEnd"/>
    </w:p>
    <w:p w14:paraId="72D32014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5DE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</w:p>
    <w:p w14:paraId="28829E7F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ủa</w:t>
      </w:r>
      <w:proofErr w:type="spellEnd"/>
    </w:p>
    <w:p w14:paraId="36073219" w14:textId="6E7FEFDD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t</w:t>
      </w:r>
      <w:proofErr w:type="spellEnd"/>
    </w:p>
    <w:p w14:paraId="3D21EC05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19B941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6F0028">
        <w:rPr>
          <w:rFonts w:ascii="Times New Roman" w:hAnsi="Times New Roman" w:cs="Times New Roman"/>
          <w:b/>
          <w:sz w:val="26"/>
          <w:szCs w:val="26"/>
        </w:rPr>
        <w:t>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ó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>?</w:t>
      </w:r>
    </w:p>
    <w:p w14:paraId="6EE4DA16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ốp</w:t>
      </w:r>
      <w:proofErr w:type="spellEnd"/>
    </w:p>
    <w:p w14:paraId="5C8F7846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>B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</w:p>
    <w:p w14:paraId="0706000E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ét</w:t>
      </w:r>
      <w:proofErr w:type="spellEnd"/>
    </w:p>
    <w:p w14:paraId="0C3CDEC6" w14:textId="596843AC" w:rsidR="00E30BA3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azan</w:t>
      </w:r>
      <w:proofErr w:type="spellEnd"/>
    </w:p>
    <w:p w14:paraId="0FF8FEBF" w14:textId="77777777" w:rsidR="00EB6FA6" w:rsidRPr="006F0028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3B0290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Pr="006F0028">
        <w:rPr>
          <w:rFonts w:ascii="Times New Roman" w:hAnsi="Times New Roman" w:cs="Times New Roman"/>
          <w:b/>
          <w:sz w:val="26"/>
          <w:szCs w:val="26"/>
        </w:rPr>
        <w:t>.</w:t>
      </w:r>
      <w:r w:rsidRPr="006F0028">
        <w:rPr>
          <w:rFonts w:ascii="Times New Roman" w:hAnsi="Times New Roman" w:cs="Times New Roman"/>
          <w:sz w:val="26"/>
          <w:szCs w:val="26"/>
        </w:rPr>
        <w:t xml:space="preserve"> Xi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ă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>?</w:t>
      </w:r>
    </w:p>
    <w:p w14:paraId="70DDFD5D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lastRenderedPageBreak/>
        <w:t>A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ôi</w:t>
      </w:r>
      <w:proofErr w:type="spellEnd"/>
    </w:p>
    <w:p w14:paraId="0F4DDBB0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ét</w:t>
      </w:r>
      <w:proofErr w:type="spellEnd"/>
    </w:p>
    <w:p w14:paraId="38F1AF00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2AD37874" w14:textId="5E519005" w:rsidR="00E30BA3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D. Than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</w:t>
      </w:r>
      <w:proofErr w:type="spellEnd"/>
    </w:p>
    <w:p w14:paraId="7A0EF737" w14:textId="77777777" w:rsidR="00EB6FA6" w:rsidRPr="006F0028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C0D1BC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Pr="006F0028">
        <w:rPr>
          <w:rFonts w:ascii="Times New Roman" w:hAnsi="Times New Roman" w:cs="Times New Roman"/>
          <w:b/>
          <w:sz w:val="26"/>
          <w:szCs w:val="26"/>
        </w:rPr>
        <w:t>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u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à</w:t>
      </w:r>
      <w:proofErr w:type="spellEnd"/>
    </w:p>
    <w:p w14:paraId="393AD9BC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ôi</w:t>
      </w:r>
      <w:proofErr w:type="spellEnd"/>
    </w:p>
    <w:p w14:paraId="21BFE33B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B. Than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</w:t>
      </w:r>
      <w:proofErr w:type="spellEnd"/>
    </w:p>
    <w:p w14:paraId="597D116B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t</w:t>
      </w:r>
      <w:proofErr w:type="spellEnd"/>
    </w:p>
    <w:p w14:paraId="2E121E8C" w14:textId="2B2EEC4C" w:rsidR="00E30BA3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ét</w:t>
      </w:r>
      <w:proofErr w:type="spellEnd"/>
    </w:p>
    <w:p w14:paraId="422BE811" w14:textId="77777777" w:rsidR="00EB6FA6" w:rsidRPr="00982D31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2AB130" w14:textId="77777777" w:rsidR="00875995" w:rsidRPr="00880B0D" w:rsidRDefault="00875995" w:rsidP="00EB6FA6">
      <w:pPr>
        <w:pStyle w:val="Heading2"/>
        <w:spacing w:before="0" w:after="240" w:line="360" w:lineRule="auto"/>
      </w:pPr>
      <w:r w:rsidRPr="00880B0D">
        <w:t>4. VẬN DỤNG CAO</w:t>
      </w:r>
      <w:r w:rsidR="00E30BA3" w:rsidRPr="00880B0D">
        <w:t xml:space="preserve"> (8 </w:t>
      </w:r>
      <w:proofErr w:type="spellStart"/>
      <w:r w:rsidR="00E30BA3" w:rsidRPr="00880B0D">
        <w:t>câu</w:t>
      </w:r>
      <w:proofErr w:type="spellEnd"/>
      <w:r w:rsidR="00E30BA3" w:rsidRPr="00880B0D">
        <w:t>)</w:t>
      </w:r>
    </w:p>
    <w:p w14:paraId="68DC271F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856A5F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60D5C24D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8BEF59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ồm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69E7F9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A5F">
        <w:rPr>
          <w:rFonts w:ascii="Times New Roman" w:hAnsi="Times New Roman" w:cs="Times New Roman"/>
          <w:color w:val="FF0000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F50F9A" w14:textId="48D4637C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16F9655D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64601C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856A5F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vách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bờ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A5F">
        <w:rPr>
          <w:rFonts w:ascii="Times New Roman" w:hAnsi="Times New Roman" w:cs="Times New Roman"/>
          <w:sz w:val="26"/>
          <w:szCs w:val="26"/>
        </w:rPr>
        <w:t>rạch</w:t>
      </w:r>
      <w:proofErr w:type="spellEnd"/>
      <w:r w:rsidRPr="00856A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.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7CC7F1DA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c</w:t>
      </w:r>
      <w:proofErr w:type="spellEnd"/>
    </w:p>
    <w:p w14:paraId="1D9636AD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A5F">
        <w:rPr>
          <w:rFonts w:ascii="Times New Roman" w:hAnsi="Times New Roman" w:cs="Times New Roman"/>
          <w:color w:val="FF0000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</w:t>
      </w:r>
    </w:p>
    <w:p w14:paraId="26BC55B4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</w:p>
    <w:p w14:paraId="22309F7A" w14:textId="78B2680A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</w:p>
    <w:p w14:paraId="6F4E3DDE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62D0EE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976A0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6FF60A7B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6A0E">
        <w:rPr>
          <w:rFonts w:ascii="Times New Roman" w:hAnsi="Times New Roman" w:cs="Times New Roman"/>
          <w:color w:val="FF0000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c</w:t>
      </w:r>
      <w:proofErr w:type="spellEnd"/>
    </w:p>
    <w:p w14:paraId="4CFD1096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</w:t>
      </w:r>
      <w:proofErr w:type="spellEnd"/>
    </w:p>
    <w:p w14:paraId="237226BB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</w:p>
    <w:p w14:paraId="6D449E69" w14:textId="27A85FC4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An </w:t>
      </w:r>
      <w:proofErr w:type="spellStart"/>
      <w:r>
        <w:rPr>
          <w:rFonts w:ascii="Times New Roman" w:hAnsi="Times New Roman" w:cs="Times New Roman"/>
          <w:sz w:val="26"/>
          <w:szCs w:val="26"/>
        </w:rPr>
        <w:t>c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016EAE42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7E111C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6A35D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E5BEA">
        <w:rPr>
          <w:rFonts w:ascii="Times New Roman" w:hAnsi="Times New Roman" w:cs="Times New Roman"/>
          <w:i/>
          <w:sz w:val="26"/>
          <w:szCs w:val="26"/>
        </w:rPr>
        <w:t>Màn</w:t>
      </w:r>
      <w:proofErr w:type="spellEnd"/>
      <w:r w:rsidRPr="004E5B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E5BEA">
        <w:rPr>
          <w:rFonts w:ascii="Times New Roman" w:hAnsi="Times New Roman" w:cs="Times New Roman"/>
          <w:i/>
          <w:sz w:val="26"/>
          <w:szCs w:val="26"/>
        </w:rPr>
        <w:t>trời</w:t>
      </w:r>
      <w:proofErr w:type="spellEnd"/>
      <w:r w:rsidRPr="004E5B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E5BEA">
        <w:rPr>
          <w:rFonts w:ascii="Times New Roman" w:hAnsi="Times New Roman" w:cs="Times New Roman"/>
          <w:i/>
          <w:sz w:val="26"/>
          <w:szCs w:val="26"/>
        </w:rPr>
        <w:t>chiếu</w:t>
      </w:r>
      <w:proofErr w:type="spellEnd"/>
      <w:r w:rsidRPr="004E5B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E5BEA">
        <w:rPr>
          <w:rFonts w:ascii="Times New Roman" w:hAnsi="Times New Roman" w:cs="Times New Roman"/>
          <w:i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0B635FD4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ủ</w:t>
      </w:r>
      <w:proofErr w:type="spellEnd"/>
    </w:p>
    <w:p w14:paraId="7E5FF6D8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</w:p>
    <w:p w14:paraId="428DAA77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5DE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è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.</w:t>
      </w:r>
    </w:p>
    <w:p w14:paraId="4FD16395" w14:textId="0E1FDB78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a</w:t>
      </w:r>
      <w:proofErr w:type="spellEnd"/>
    </w:p>
    <w:p w14:paraId="773334A0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E6287E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D71C6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4EAC29B0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iner</w:t>
      </w:r>
    </w:p>
    <w:p w14:paraId="3DC81C74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ề</w:t>
      </w:r>
      <w:proofErr w:type="spellEnd"/>
    </w:p>
    <w:p w14:paraId="40F86DF9" w14:textId="77777777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1C6C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ũ</w:t>
      </w:r>
      <w:proofErr w:type="spellEnd"/>
    </w:p>
    <w:p w14:paraId="159FCF83" w14:textId="0276E603" w:rsid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>, villa</w:t>
      </w:r>
    </w:p>
    <w:p w14:paraId="2662B0F9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E89734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Pr="006F0028">
        <w:rPr>
          <w:rFonts w:ascii="Times New Roman" w:hAnsi="Times New Roman" w:cs="Times New Roman"/>
          <w:b/>
          <w:sz w:val="26"/>
          <w:szCs w:val="26"/>
        </w:rPr>
        <w:t>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6F00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é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>?</w:t>
      </w:r>
    </w:p>
    <w:p w14:paraId="2BFD6BBA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é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>.</w:t>
      </w:r>
    </w:p>
    <w:p w14:paraId="341A7D23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é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ú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>.</w:t>
      </w:r>
    </w:p>
    <w:p w14:paraId="773F74E3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é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ruồ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uỗ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>.</w:t>
      </w:r>
    </w:p>
    <w:p w14:paraId="58742C1D" w14:textId="332BF68F" w:rsidR="00E30BA3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é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hặt</w:t>
      </w:r>
      <w:proofErr w:type="spellEnd"/>
    </w:p>
    <w:p w14:paraId="389E9BF9" w14:textId="77777777" w:rsidR="00EB6FA6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CD33EA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Pr="006F0028">
        <w:rPr>
          <w:rFonts w:ascii="Times New Roman" w:hAnsi="Times New Roman" w:cs="Times New Roman"/>
          <w:b/>
          <w:sz w:val="26"/>
          <w:szCs w:val="26"/>
        </w:rPr>
        <w:t>.</w:t>
      </w:r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ê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ô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é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>?</w:t>
      </w:r>
    </w:p>
    <w:p w14:paraId="0A4DA0FB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ó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5F257228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lastRenderedPageBreak/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3A99527B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mó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14:paraId="26FE0C61" w14:textId="37D278FF" w:rsidR="00E30BA3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B</w:t>
      </w:r>
    </w:p>
    <w:p w14:paraId="2078AACD" w14:textId="77777777" w:rsidR="00EB6FA6" w:rsidRPr="006F0028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2DBAF4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Pr="006F002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Pr="006F0028">
        <w:rPr>
          <w:rFonts w:ascii="Times New Roman" w:hAnsi="Times New Roman" w:cs="Times New Roman"/>
          <w:sz w:val="26"/>
          <w:szCs w:val="26"/>
        </w:rPr>
        <w:t>ậ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>?</w:t>
      </w:r>
    </w:p>
    <w:p w14:paraId="246A1B0D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ê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ông</w:t>
      </w:r>
      <w:proofErr w:type="spellEnd"/>
    </w:p>
    <w:p w14:paraId="159C97AB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Bê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ông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ép</w:t>
      </w:r>
      <w:proofErr w:type="spellEnd"/>
    </w:p>
    <w:p w14:paraId="33733BB6" w14:textId="77777777" w:rsidR="00E30BA3" w:rsidRPr="006F0028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ép</w:t>
      </w:r>
      <w:proofErr w:type="spellEnd"/>
    </w:p>
    <w:p w14:paraId="66C67E9F" w14:textId="3AFE4C5F" w:rsidR="00875995" w:rsidRDefault="00E30BA3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2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6F00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028">
        <w:rPr>
          <w:rFonts w:ascii="Times New Roman" w:hAnsi="Times New Roman" w:cs="Times New Roman"/>
          <w:sz w:val="26"/>
          <w:szCs w:val="26"/>
        </w:rPr>
        <w:t>thép</w:t>
      </w:r>
      <w:proofErr w:type="spellEnd"/>
    </w:p>
    <w:p w14:paraId="48C4AB28" w14:textId="68EAF3E4" w:rsidR="0008348A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9B5CC1" w14:textId="77777777" w:rsidR="0008348A" w:rsidRDefault="0008348A" w:rsidP="00EB6FA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7C7857" w14:textId="77777777" w:rsidR="0008348A" w:rsidRPr="00536301" w:rsidRDefault="0008348A" w:rsidP="00EB6FA6">
      <w:pPr>
        <w:pStyle w:val="Heading1"/>
        <w:spacing w:line="360" w:lineRule="auto"/>
        <w:rPr>
          <w:rFonts w:cs="Times New Roman"/>
        </w:rPr>
      </w:pPr>
      <w:r w:rsidRPr="00536301">
        <w:rPr>
          <w:rFonts w:cs="Times New Roman"/>
        </w:rPr>
        <w:lastRenderedPageBreak/>
        <w:t>PHẦN B. CÂU HỎI TỰ LUẬN</w:t>
      </w:r>
    </w:p>
    <w:p w14:paraId="2F217D52" w14:textId="77777777" w:rsidR="0008348A" w:rsidRPr="00536301" w:rsidRDefault="0008348A" w:rsidP="00EB6FA6">
      <w:pPr>
        <w:pStyle w:val="Heading2"/>
        <w:spacing w:before="0" w:after="240" w:line="360" w:lineRule="auto"/>
        <w:jc w:val="both"/>
        <w:rPr>
          <w:rFonts w:cs="Times New Roman"/>
          <w:b w:val="0"/>
          <w:bCs/>
          <w:color w:val="auto"/>
        </w:rPr>
      </w:pPr>
      <w:r w:rsidRPr="00536301">
        <w:rPr>
          <w:rFonts w:cs="Times New Roman"/>
          <w:bCs/>
          <w:color w:val="auto"/>
        </w:rPr>
        <w:t xml:space="preserve">1. NHẬN BIẾT (3 </w:t>
      </w:r>
      <w:proofErr w:type="spellStart"/>
      <w:r w:rsidRPr="00536301">
        <w:rPr>
          <w:rFonts w:cs="Times New Roman"/>
          <w:bCs/>
          <w:color w:val="auto"/>
        </w:rPr>
        <w:t>câu</w:t>
      </w:r>
      <w:proofErr w:type="spellEnd"/>
      <w:r w:rsidRPr="00536301">
        <w:rPr>
          <w:rFonts w:cs="Times New Roman"/>
          <w:bCs/>
          <w:color w:val="auto"/>
        </w:rPr>
        <w:t>)</w:t>
      </w:r>
    </w:p>
    <w:p w14:paraId="32D172DB" w14:textId="1DF601EE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36301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Pr="00536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536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36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36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6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3630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2FFAA6" w14:textId="77777777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>Trả</w:t>
      </w:r>
      <w:proofErr w:type="spellEnd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>lời</w:t>
      </w:r>
      <w:proofErr w:type="spellEnd"/>
      <w:r w:rsidRPr="00536301">
        <w:rPr>
          <w:rFonts w:ascii="Times New Roman" w:hAnsi="Times New Roman" w:cs="Times New Roman"/>
          <w:sz w:val="26"/>
          <w:szCs w:val="26"/>
        </w:rPr>
        <w:t>:</w:t>
      </w:r>
    </w:p>
    <w:p w14:paraId="53AF89E5" w14:textId="77777777" w:rsidR="0008348A" w:rsidRPr="00536301" w:rsidRDefault="0008348A" w:rsidP="00EB6FA6">
      <w:pPr>
        <w:pStyle w:val="ListParagraph"/>
        <w:numPr>
          <w:ilvl w:val="0"/>
          <w:numId w:val="1"/>
        </w:numPr>
        <w:spacing w:before="60" w:after="0" w:line="360" w:lineRule="auto"/>
        <w:ind w:hanging="36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i/>
          <w:sz w:val="26"/>
          <w:szCs w:val="26"/>
        </w:rPr>
        <w:t>Vai</w:t>
      </w:r>
      <w:proofErr w:type="spellEnd"/>
      <w:r w:rsidRPr="005363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i/>
          <w:sz w:val="26"/>
          <w:szCs w:val="26"/>
        </w:rPr>
        <w:t>trò</w:t>
      </w:r>
      <w:proofErr w:type="spellEnd"/>
      <w:r w:rsidRPr="005363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5363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i/>
          <w:sz w:val="26"/>
          <w:szCs w:val="26"/>
        </w:rPr>
        <w:t>nhà</w:t>
      </w:r>
      <w:proofErr w:type="spellEnd"/>
      <w:r w:rsidRPr="00536301">
        <w:rPr>
          <w:rFonts w:ascii="Times New Roman" w:hAnsi="Times New Roman" w:cs="Times New Roman"/>
          <w:i/>
          <w:sz w:val="26"/>
          <w:szCs w:val="26"/>
        </w:rPr>
        <w:t xml:space="preserve"> ở:</w:t>
      </w:r>
    </w:p>
    <w:p w14:paraId="3AC12DC8" w14:textId="44D506A2" w:rsidR="0008348A" w:rsidRDefault="0008348A" w:rsidP="00EB6FA6">
      <w:pPr>
        <w:pStyle w:val="ListParagraph"/>
        <w:numPr>
          <w:ilvl w:val="0"/>
          <w:numId w:val="2"/>
        </w:numPr>
        <w:spacing w:before="60"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ụ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3B6C4F97" w14:textId="2CCDFCAC" w:rsidR="0008348A" w:rsidRDefault="0008348A" w:rsidP="00EB6FA6">
      <w:pPr>
        <w:pStyle w:val="ListParagraph"/>
        <w:numPr>
          <w:ilvl w:val="0"/>
          <w:numId w:val="2"/>
        </w:numPr>
        <w:spacing w:before="60"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uố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u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,…</w:t>
      </w:r>
    </w:p>
    <w:p w14:paraId="75631C10" w14:textId="0BAE1EFC" w:rsidR="0008348A" w:rsidRPr="0008348A" w:rsidRDefault="0008348A" w:rsidP="00EB6FA6">
      <w:pPr>
        <w:pStyle w:val="ListParagraph"/>
        <w:numPr>
          <w:ilvl w:val="0"/>
          <w:numId w:val="1"/>
        </w:numPr>
        <w:spacing w:before="60" w:after="0" w:line="360" w:lineRule="auto"/>
        <w:ind w:hanging="360"/>
        <w:rPr>
          <w:rFonts w:ascii="Times New Roman" w:hAnsi="Times New Roman" w:cs="Times New Roman"/>
          <w:i/>
          <w:iCs/>
          <w:sz w:val="26"/>
          <w:szCs w:val="26"/>
        </w:rPr>
      </w:pPr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Gia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đình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em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thường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cơm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xem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tivi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em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chị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gái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làm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việc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ngủ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bố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mẹ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em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nấu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cơm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phòng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348A">
        <w:rPr>
          <w:rFonts w:ascii="Times New Roman" w:hAnsi="Times New Roman" w:cs="Times New Roman"/>
          <w:i/>
          <w:iCs/>
          <w:sz w:val="26"/>
          <w:szCs w:val="26"/>
        </w:rPr>
        <w:t>bếp</w:t>
      </w:r>
      <w:proofErr w:type="spellEnd"/>
      <w:r w:rsidRPr="0008348A">
        <w:rPr>
          <w:rFonts w:ascii="Times New Roman" w:hAnsi="Times New Roman" w:cs="Times New Roman"/>
          <w:i/>
          <w:iCs/>
          <w:sz w:val="26"/>
          <w:szCs w:val="26"/>
        </w:rPr>
        <w:t>,…</w:t>
      </w:r>
    </w:p>
    <w:p w14:paraId="20061997" w14:textId="77777777" w:rsidR="0008348A" w:rsidRPr="00536301" w:rsidRDefault="0008348A" w:rsidP="00EB6FA6">
      <w:pPr>
        <w:pStyle w:val="ListParagraph"/>
        <w:spacing w:before="60"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51077B8" w14:textId="0BFE5B26" w:rsidR="0008348A" w:rsidRDefault="008A376F" w:rsidP="00EB6FA6">
      <w:pPr>
        <w:spacing w:before="6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91763247"/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D71561C" wp14:editId="401F98DA">
            <wp:simplePos x="0" y="0"/>
            <wp:positionH relativeFrom="margin">
              <wp:align>center</wp:align>
            </wp:positionH>
            <wp:positionV relativeFrom="paragraph">
              <wp:posOffset>651510</wp:posOffset>
            </wp:positionV>
            <wp:extent cx="3992880" cy="2313305"/>
            <wp:effectExtent l="0" t="0" r="7620" b="0"/>
            <wp:wrapTopAndBottom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348A" w:rsidRPr="0053630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="0008348A" w:rsidRPr="00536301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320"/>
        <w:gridCol w:w="2385"/>
        <w:gridCol w:w="2238"/>
      </w:tblGrid>
      <w:tr w:rsidR="008A376F" w14:paraId="0A8EFF56" w14:textId="3315E43A" w:rsidTr="008A376F">
        <w:trPr>
          <w:trHeight w:val="576"/>
        </w:trPr>
        <w:tc>
          <w:tcPr>
            <w:tcW w:w="2407" w:type="dxa"/>
            <w:vAlign w:val="center"/>
          </w:tcPr>
          <w:p w14:paraId="243C770B" w14:textId="5D1861BE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320" w:type="dxa"/>
            <w:vAlign w:val="center"/>
          </w:tcPr>
          <w:p w14:paraId="3EAF99A4" w14:textId="75BE359C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385" w:type="dxa"/>
            <w:vAlign w:val="center"/>
          </w:tcPr>
          <w:p w14:paraId="71A60EB4" w14:textId="257E84B0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2238" w:type="dxa"/>
            <w:vAlign w:val="center"/>
          </w:tcPr>
          <w:p w14:paraId="69E143A3" w14:textId="3F5D3AD8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</w:tr>
      <w:tr w:rsidR="008A376F" w14:paraId="35A84320" w14:textId="01ECA866" w:rsidTr="008A376F">
        <w:trPr>
          <w:trHeight w:val="576"/>
        </w:trPr>
        <w:tc>
          <w:tcPr>
            <w:tcW w:w="2407" w:type="dxa"/>
            <w:vAlign w:val="center"/>
          </w:tcPr>
          <w:p w14:paraId="2AE6481B" w14:textId="496A2AEB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ó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2320" w:type="dxa"/>
            <w:vAlign w:val="center"/>
          </w:tcPr>
          <w:p w14:paraId="5F6900AF" w14:textId="77777777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5A4C2159" w14:textId="77777777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8" w:type="dxa"/>
            <w:vAlign w:val="center"/>
          </w:tcPr>
          <w:p w14:paraId="6F04FEE9" w14:textId="77777777" w:rsidR="008A376F" w:rsidRDefault="008A376F" w:rsidP="00EB6FA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376F" w14:paraId="0A6462BD" w14:textId="2DB410C8" w:rsidTr="008A376F">
        <w:trPr>
          <w:trHeight w:val="576"/>
        </w:trPr>
        <w:tc>
          <w:tcPr>
            <w:tcW w:w="2407" w:type="dxa"/>
            <w:vAlign w:val="center"/>
          </w:tcPr>
          <w:p w14:paraId="1323FCC4" w14:textId="2E4040B9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2320" w:type="dxa"/>
            <w:vAlign w:val="center"/>
          </w:tcPr>
          <w:p w14:paraId="66A4B262" w14:textId="77777777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575C48DE" w14:textId="77777777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8" w:type="dxa"/>
            <w:vAlign w:val="center"/>
          </w:tcPr>
          <w:p w14:paraId="6FF494DB" w14:textId="77777777" w:rsidR="008A376F" w:rsidRDefault="008A376F" w:rsidP="00EB6FA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376F" w14:paraId="7D8B4FEE" w14:textId="14FF8B59" w:rsidTr="008A376F">
        <w:trPr>
          <w:trHeight w:val="576"/>
        </w:trPr>
        <w:tc>
          <w:tcPr>
            <w:tcW w:w="2407" w:type="dxa"/>
            <w:vAlign w:val="center"/>
          </w:tcPr>
          <w:p w14:paraId="482CAA53" w14:textId="6FFE16BF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á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2320" w:type="dxa"/>
            <w:vAlign w:val="center"/>
          </w:tcPr>
          <w:p w14:paraId="748F1ECC" w14:textId="77777777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319D607C" w14:textId="77777777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8" w:type="dxa"/>
            <w:vAlign w:val="center"/>
          </w:tcPr>
          <w:p w14:paraId="2A919D7D" w14:textId="77777777" w:rsidR="008A376F" w:rsidRDefault="008A376F" w:rsidP="00EB6FA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47CE28A" w14:textId="0B9FC968" w:rsidR="008A376F" w:rsidRPr="00536301" w:rsidRDefault="008A376F" w:rsidP="00EB6FA6">
      <w:pPr>
        <w:spacing w:before="60"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bookmarkEnd w:id="0"/>
    <w:p w14:paraId="03CD9AB9" w14:textId="77777777" w:rsidR="0008348A" w:rsidRPr="00536301" w:rsidRDefault="0008348A" w:rsidP="00EB6FA6">
      <w:pPr>
        <w:spacing w:before="60"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>Trả</w:t>
      </w:r>
      <w:proofErr w:type="spellEnd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>lời</w:t>
      </w:r>
      <w:proofErr w:type="spellEnd"/>
      <w:r w:rsidRPr="00536301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10"/>
        <w:gridCol w:w="900"/>
        <w:gridCol w:w="5575"/>
      </w:tblGrid>
      <w:tr w:rsidR="008A376F" w14:paraId="483941E0" w14:textId="77777777" w:rsidTr="008A376F">
        <w:trPr>
          <w:trHeight w:val="576"/>
        </w:trPr>
        <w:tc>
          <w:tcPr>
            <w:tcW w:w="2065" w:type="dxa"/>
            <w:vAlign w:val="center"/>
          </w:tcPr>
          <w:p w14:paraId="248E3ADD" w14:textId="77777777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</w:t>
            </w:r>
            <w:proofErr w:type="spellEnd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ác</w:t>
            </w:r>
            <w:proofErr w:type="spellEnd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810" w:type="dxa"/>
            <w:vAlign w:val="center"/>
          </w:tcPr>
          <w:p w14:paraId="7F74F3DE" w14:textId="77777777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900" w:type="dxa"/>
            <w:vAlign w:val="center"/>
          </w:tcPr>
          <w:p w14:paraId="44BC85B5" w14:textId="77777777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5575" w:type="dxa"/>
            <w:vAlign w:val="center"/>
          </w:tcPr>
          <w:p w14:paraId="0F62468D" w14:textId="77777777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ức</w:t>
            </w:r>
            <w:proofErr w:type="spellEnd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ăng</w:t>
            </w:r>
            <w:proofErr w:type="spellEnd"/>
          </w:p>
        </w:tc>
      </w:tr>
      <w:tr w:rsidR="008A376F" w14:paraId="739F48BF" w14:textId="77777777" w:rsidTr="008A376F">
        <w:trPr>
          <w:trHeight w:val="576"/>
        </w:trPr>
        <w:tc>
          <w:tcPr>
            <w:tcW w:w="2065" w:type="dxa"/>
            <w:vAlign w:val="center"/>
          </w:tcPr>
          <w:p w14:paraId="57A1001F" w14:textId="77777777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Phần</w:t>
            </w:r>
            <w:proofErr w:type="spellEnd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móng</w:t>
            </w:r>
            <w:proofErr w:type="spellEnd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810" w:type="dxa"/>
            <w:vAlign w:val="center"/>
          </w:tcPr>
          <w:p w14:paraId="568E859E" w14:textId="466177CF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34A8EEDE" w14:textId="0D2E1A36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</w:t>
            </w:r>
          </w:p>
        </w:tc>
        <w:tc>
          <w:tcPr>
            <w:tcW w:w="5575" w:type="dxa"/>
            <w:vAlign w:val="center"/>
          </w:tcPr>
          <w:p w14:paraId="1CE16335" w14:textId="77777777" w:rsidR="008A376F" w:rsidRDefault="008A376F" w:rsidP="00EB6FA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  <w:p w14:paraId="4FE086C6" w14:textId="07E93974" w:rsidR="008A376F" w:rsidRPr="008A376F" w:rsidRDefault="008A376F" w:rsidP="00EB6FA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ỡ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ô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8A376F" w14:paraId="3D1B5CAB" w14:textId="77777777" w:rsidTr="008A376F">
        <w:trPr>
          <w:trHeight w:val="576"/>
        </w:trPr>
        <w:tc>
          <w:tcPr>
            <w:tcW w:w="2065" w:type="dxa"/>
            <w:vAlign w:val="center"/>
          </w:tcPr>
          <w:p w14:paraId="40B6BA07" w14:textId="77777777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Phần</w:t>
            </w:r>
            <w:proofErr w:type="spellEnd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hân</w:t>
            </w:r>
            <w:proofErr w:type="spellEnd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810" w:type="dxa"/>
            <w:vAlign w:val="center"/>
          </w:tcPr>
          <w:p w14:paraId="3D0B7516" w14:textId="243E080F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14:paraId="7B979EF6" w14:textId="50D9AB3E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a</w:t>
            </w:r>
          </w:p>
        </w:tc>
        <w:tc>
          <w:tcPr>
            <w:tcW w:w="5575" w:type="dxa"/>
            <w:vAlign w:val="center"/>
          </w:tcPr>
          <w:p w14:paraId="6F2180AB" w14:textId="77777777" w:rsidR="008A376F" w:rsidRDefault="008A376F" w:rsidP="00EB6FA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Gồm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  <w:p w14:paraId="02BA38A2" w14:textId="4CA2227F" w:rsidR="008A376F" w:rsidRPr="008A376F" w:rsidRDefault="008A376F" w:rsidP="00EB6FA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ô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sà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á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,…</w:t>
            </w:r>
          </w:p>
        </w:tc>
      </w:tr>
      <w:tr w:rsidR="008A376F" w14:paraId="44DBFC0E" w14:textId="77777777" w:rsidTr="008A376F">
        <w:trPr>
          <w:trHeight w:val="576"/>
        </w:trPr>
        <w:tc>
          <w:tcPr>
            <w:tcW w:w="2065" w:type="dxa"/>
            <w:vAlign w:val="center"/>
          </w:tcPr>
          <w:p w14:paraId="5DBEE057" w14:textId="77777777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Phần</w:t>
            </w:r>
            <w:proofErr w:type="spellEnd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mái</w:t>
            </w:r>
            <w:proofErr w:type="spellEnd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810" w:type="dxa"/>
            <w:vAlign w:val="center"/>
          </w:tcPr>
          <w:p w14:paraId="7EB160BD" w14:textId="7AC7E257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75D92B84" w14:textId="7FE8E9D7" w:rsidR="008A376F" w:rsidRP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</w:t>
            </w:r>
          </w:p>
        </w:tc>
        <w:tc>
          <w:tcPr>
            <w:tcW w:w="5575" w:type="dxa"/>
            <w:vAlign w:val="center"/>
          </w:tcPr>
          <w:p w14:paraId="5B001AB0" w14:textId="77777777" w:rsidR="008A376F" w:rsidRDefault="008A376F" w:rsidP="00EB6FA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ô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  <w:p w14:paraId="276766B5" w14:textId="6A069FDC" w:rsidR="008A376F" w:rsidRPr="008A376F" w:rsidRDefault="008A376F" w:rsidP="00EB6FA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Che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phủ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2C92B736" w14:textId="77777777" w:rsidR="0008348A" w:rsidRPr="008A376F" w:rsidRDefault="0008348A" w:rsidP="00EB6FA6">
      <w:pPr>
        <w:spacing w:before="60"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96468D2" w14:textId="043DF9F7" w:rsidR="008A376F" w:rsidRPr="00536301" w:rsidRDefault="008A376F" w:rsidP="00EB6FA6">
      <w:pPr>
        <w:spacing w:before="6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E19850A" wp14:editId="4316FBF7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4236720" cy="225679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348A" w:rsidRPr="0053630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="0008348A" w:rsidRPr="00536301">
        <w:rPr>
          <w:rFonts w:ascii="Times New Roman" w:hAnsi="Times New Roman" w:cs="Times New Roman"/>
          <w:b/>
          <w:sz w:val="26"/>
          <w:szCs w:val="26"/>
        </w:rPr>
        <w:t xml:space="preserve"> 3.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6F8B096" w14:textId="63CD121D" w:rsidR="0008348A" w:rsidRDefault="0008348A" w:rsidP="00EB6FA6">
      <w:pPr>
        <w:spacing w:before="60"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>Trả</w:t>
      </w:r>
      <w:proofErr w:type="spellEnd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>lời</w:t>
      </w:r>
      <w:proofErr w:type="spellEnd"/>
      <w:r w:rsidRPr="00536301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510"/>
        <w:gridCol w:w="630"/>
        <w:gridCol w:w="990"/>
        <w:gridCol w:w="3325"/>
      </w:tblGrid>
      <w:tr w:rsidR="008A376F" w14:paraId="07F3E932" w14:textId="77777777" w:rsidTr="008A376F">
        <w:tc>
          <w:tcPr>
            <w:tcW w:w="895" w:type="dxa"/>
            <w:vAlign w:val="center"/>
          </w:tcPr>
          <w:p w14:paraId="30FB0035" w14:textId="0A92ED4A" w:rsidR="008A376F" w:rsidRP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843BE48" w14:textId="16C634FE" w:rsidR="008A376F" w:rsidRP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Vật</w:t>
            </w:r>
            <w:proofErr w:type="spellEnd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liệu</w:t>
            </w:r>
            <w:proofErr w:type="spellEnd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xây</w:t>
            </w:r>
            <w:proofErr w:type="spellEnd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79F81" w14:textId="77777777" w:rsidR="008A376F" w:rsidRP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5DEFF6A" w14:textId="35691CB5" w:rsidR="008A376F" w:rsidRP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3325" w:type="dxa"/>
            <w:vAlign w:val="center"/>
          </w:tcPr>
          <w:p w14:paraId="66F96065" w14:textId="7B5DE510" w:rsidR="008A376F" w:rsidRP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Vật</w:t>
            </w:r>
            <w:proofErr w:type="spellEnd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liệu</w:t>
            </w:r>
            <w:proofErr w:type="spellEnd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xây</w:t>
            </w:r>
            <w:proofErr w:type="spellEnd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8A376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dựng</w:t>
            </w:r>
            <w:proofErr w:type="spellEnd"/>
          </w:p>
        </w:tc>
      </w:tr>
      <w:tr w:rsidR="008A376F" w14:paraId="492CEBA1" w14:textId="77777777" w:rsidTr="008A376F">
        <w:tc>
          <w:tcPr>
            <w:tcW w:w="895" w:type="dxa"/>
          </w:tcPr>
          <w:p w14:paraId="3345E939" w14:textId="5F267D57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14:paraId="1C11032E" w14:textId="04EB8368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át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BC86" w14:textId="77777777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1543F17" w14:textId="31F9F213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</w:t>
            </w:r>
          </w:p>
        </w:tc>
        <w:tc>
          <w:tcPr>
            <w:tcW w:w="3325" w:type="dxa"/>
          </w:tcPr>
          <w:p w14:paraId="08052A1A" w14:textId="75DB4860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Xi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ăng</w:t>
            </w:r>
            <w:proofErr w:type="spellEnd"/>
          </w:p>
        </w:tc>
      </w:tr>
      <w:tr w:rsidR="008A376F" w14:paraId="46C38BBC" w14:textId="77777777" w:rsidTr="008A376F">
        <w:tc>
          <w:tcPr>
            <w:tcW w:w="895" w:type="dxa"/>
          </w:tcPr>
          <w:p w14:paraId="5B586491" w14:textId="130786AE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14:paraId="6916E9C9" w14:textId="581A9A0D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ói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BF6E" w14:textId="77777777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3A398A8" w14:textId="318E8016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</w:t>
            </w:r>
          </w:p>
        </w:tc>
        <w:tc>
          <w:tcPr>
            <w:tcW w:w="3325" w:type="dxa"/>
          </w:tcPr>
          <w:p w14:paraId="562439A0" w14:textId="3BF9F2A3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ỗ</w:t>
            </w:r>
            <w:proofErr w:type="spellEnd"/>
          </w:p>
        </w:tc>
      </w:tr>
      <w:tr w:rsidR="008A376F" w14:paraId="3A86DE15" w14:textId="77777777" w:rsidTr="008A376F">
        <w:tc>
          <w:tcPr>
            <w:tcW w:w="895" w:type="dxa"/>
          </w:tcPr>
          <w:p w14:paraId="56D4989E" w14:textId="7121A29C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14:paraId="34EFBFC3" w14:textId="54F3A295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ép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77ED" w14:textId="77777777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9B1A201" w14:textId="640C10AB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</w:p>
        </w:tc>
        <w:tc>
          <w:tcPr>
            <w:tcW w:w="3325" w:type="dxa"/>
          </w:tcPr>
          <w:p w14:paraId="3EA0D136" w14:textId="4E8073F7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ính</w:t>
            </w:r>
            <w:proofErr w:type="spellEnd"/>
          </w:p>
        </w:tc>
      </w:tr>
      <w:tr w:rsidR="008A376F" w14:paraId="4D657ACA" w14:textId="77777777" w:rsidTr="008A376F">
        <w:tc>
          <w:tcPr>
            <w:tcW w:w="895" w:type="dxa"/>
          </w:tcPr>
          <w:p w14:paraId="6302A0D2" w14:textId="16D12CDB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d</w:t>
            </w:r>
          </w:p>
        </w:tc>
        <w:tc>
          <w:tcPr>
            <w:tcW w:w="3510" w:type="dxa"/>
          </w:tcPr>
          <w:p w14:paraId="76E08648" w14:textId="15751354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E8C6AE0" w14:textId="77777777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BECCA73" w14:textId="6A93CAD7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</w:t>
            </w:r>
          </w:p>
        </w:tc>
        <w:tc>
          <w:tcPr>
            <w:tcW w:w="3325" w:type="dxa"/>
          </w:tcPr>
          <w:p w14:paraId="161F64AA" w14:textId="574BCEE4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ơn</w:t>
            </w:r>
            <w:proofErr w:type="spellEnd"/>
          </w:p>
        </w:tc>
      </w:tr>
      <w:tr w:rsidR="008A376F" w14:paraId="4EF0D9D2" w14:textId="77777777" w:rsidTr="008A376F">
        <w:tc>
          <w:tcPr>
            <w:tcW w:w="895" w:type="dxa"/>
          </w:tcPr>
          <w:p w14:paraId="49247797" w14:textId="2FF92645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e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14:paraId="170CBE64" w14:textId="32F4B0C6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ạch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0B055" w14:textId="77777777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2A99AF3" w14:textId="77777777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325" w:type="dxa"/>
          </w:tcPr>
          <w:p w14:paraId="4FAA2F99" w14:textId="77777777" w:rsidR="008A376F" w:rsidRDefault="008A376F" w:rsidP="00EB6FA6">
            <w:pPr>
              <w:spacing w:before="60"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22B58AEB" w14:textId="77777777" w:rsidR="0008348A" w:rsidRPr="008A376F" w:rsidRDefault="0008348A" w:rsidP="00EB6FA6">
      <w:pPr>
        <w:spacing w:before="6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9F3037" w14:textId="77777777" w:rsidR="0008348A" w:rsidRPr="00536301" w:rsidRDefault="0008348A" w:rsidP="00EB6FA6">
      <w:pPr>
        <w:pStyle w:val="Heading2"/>
        <w:spacing w:before="0" w:after="240" w:line="360" w:lineRule="auto"/>
        <w:jc w:val="both"/>
        <w:rPr>
          <w:rFonts w:cs="Times New Roman"/>
          <w:b w:val="0"/>
          <w:bCs/>
          <w:color w:val="auto"/>
        </w:rPr>
      </w:pPr>
      <w:r w:rsidRPr="00536301">
        <w:rPr>
          <w:rFonts w:cs="Times New Roman"/>
          <w:bCs/>
          <w:color w:val="auto"/>
        </w:rPr>
        <w:t xml:space="preserve">2. THÔNG HIỂU (3 </w:t>
      </w:r>
      <w:proofErr w:type="spellStart"/>
      <w:r w:rsidRPr="00536301">
        <w:rPr>
          <w:rFonts w:cs="Times New Roman"/>
          <w:bCs/>
          <w:color w:val="auto"/>
        </w:rPr>
        <w:t>câu</w:t>
      </w:r>
      <w:proofErr w:type="spellEnd"/>
      <w:r w:rsidRPr="00536301">
        <w:rPr>
          <w:rFonts w:cs="Times New Roman"/>
          <w:bCs/>
          <w:color w:val="auto"/>
        </w:rPr>
        <w:t>)</w:t>
      </w:r>
    </w:p>
    <w:p w14:paraId="3960A61D" w14:textId="3ADC9D53" w:rsidR="008A376F" w:rsidRDefault="0008348A" w:rsidP="00EB6FA6">
      <w:pPr>
        <w:spacing w:before="6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91766440"/>
      <w:proofErr w:type="spellStart"/>
      <w:r w:rsidRPr="0053630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36301">
        <w:rPr>
          <w:rFonts w:ascii="Times New Roman" w:hAnsi="Times New Roman" w:cs="Times New Roman"/>
          <w:b/>
          <w:sz w:val="26"/>
          <w:szCs w:val="26"/>
        </w:rPr>
        <w:t xml:space="preserve"> 1. </w:t>
      </w:r>
      <w:bookmarkEnd w:id="1"/>
      <w:proofErr w:type="spellStart"/>
      <w:r w:rsidR="008A376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r w:rsidR="008A376F">
        <w:rPr>
          <w:rFonts w:ascii="Times New Roman" w:hAnsi="Times New Roman" w:cs="Times New Roman"/>
          <w:sz w:val="26"/>
          <w:szCs w:val="26"/>
        </w:rPr>
        <w:sym w:font="Wingdings 2" w:char="F052"/>
      </w:r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Đ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76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8A376F">
        <w:rPr>
          <w:rFonts w:ascii="Times New Roman" w:hAnsi="Times New Roman" w:cs="Times New Roman"/>
          <w:sz w:val="26"/>
          <w:szCs w:val="26"/>
        </w:rPr>
        <w:t xml:space="preserve"> N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155"/>
        <w:gridCol w:w="720"/>
        <w:gridCol w:w="715"/>
      </w:tblGrid>
      <w:tr w:rsidR="008A376F" w14:paraId="0F9CAAC5" w14:textId="77777777" w:rsidTr="005E040E">
        <w:trPr>
          <w:trHeight w:val="720"/>
        </w:trPr>
        <w:tc>
          <w:tcPr>
            <w:tcW w:w="760" w:type="dxa"/>
            <w:vMerge w:val="restart"/>
            <w:vAlign w:val="center"/>
          </w:tcPr>
          <w:p w14:paraId="4BD167B9" w14:textId="77777777" w:rsidR="008A376F" w:rsidRPr="00167C4D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C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7155" w:type="dxa"/>
            <w:vMerge w:val="restart"/>
            <w:vAlign w:val="center"/>
          </w:tcPr>
          <w:p w14:paraId="3B84FF18" w14:textId="77777777" w:rsidR="008A376F" w:rsidRPr="00167C4D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35" w:type="dxa"/>
            <w:gridSpan w:val="2"/>
            <w:vAlign w:val="center"/>
          </w:tcPr>
          <w:p w14:paraId="783B2238" w14:textId="77777777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 Sai</w:t>
            </w:r>
          </w:p>
        </w:tc>
      </w:tr>
      <w:tr w:rsidR="008A376F" w14:paraId="59BDE48D" w14:textId="77777777" w:rsidTr="005E040E">
        <w:trPr>
          <w:trHeight w:val="720"/>
        </w:trPr>
        <w:tc>
          <w:tcPr>
            <w:tcW w:w="760" w:type="dxa"/>
            <w:vMerge/>
            <w:vAlign w:val="center"/>
          </w:tcPr>
          <w:p w14:paraId="084FF4C0" w14:textId="77777777" w:rsidR="008A376F" w:rsidRPr="00167C4D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155" w:type="dxa"/>
            <w:vMerge/>
            <w:vAlign w:val="center"/>
          </w:tcPr>
          <w:p w14:paraId="7E6D3187" w14:textId="77777777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3E1208B2" w14:textId="77777777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15" w:type="dxa"/>
            <w:vAlign w:val="center"/>
          </w:tcPr>
          <w:p w14:paraId="54E469DB" w14:textId="77777777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</w:tr>
      <w:tr w:rsidR="008A376F" w14:paraId="75E91944" w14:textId="77777777" w:rsidTr="005E040E">
        <w:trPr>
          <w:trHeight w:val="720"/>
        </w:trPr>
        <w:tc>
          <w:tcPr>
            <w:tcW w:w="760" w:type="dxa"/>
            <w:vAlign w:val="center"/>
          </w:tcPr>
          <w:p w14:paraId="64F5E7F0" w14:textId="77777777" w:rsidR="008A376F" w:rsidRPr="00167C4D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C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55" w:type="dxa"/>
            <w:vAlign w:val="center"/>
          </w:tcPr>
          <w:p w14:paraId="48CFBF8C" w14:textId="56CAF224" w:rsidR="008A376F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è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center"/>
          </w:tcPr>
          <w:p w14:paraId="64F44422" w14:textId="77777777" w:rsidR="008A376F" w:rsidRDefault="008A376F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09E6CA3C" w14:textId="77777777" w:rsidR="008A376F" w:rsidRDefault="008A376F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76F" w14:paraId="366BBDCE" w14:textId="77777777" w:rsidTr="005E040E">
        <w:trPr>
          <w:trHeight w:val="720"/>
        </w:trPr>
        <w:tc>
          <w:tcPr>
            <w:tcW w:w="760" w:type="dxa"/>
            <w:vAlign w:val="center"/>
          </w:tcPr>
          <w:p w14:paraId="0A7B2BC2" w14:textId="77777777" w:rsidR="008A376F" w:rsidRPr="00167C4D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7C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155" w:type="dxa"/>
            <w:vAlign w:val="center"/>
          </w:tcPr>
          <w:p w14:paraId="324A743D" w14:textId="60A427CD" w:rsidR="008A376F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center"/>
          </w:tcPr>
          <w:p w14:paraId="6D5A1BED" w14:textId="77777777" w:rsidR="008A376F" w:rsidRDefault="008A376F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34EE5626" w14:textId="77777777" w:rsidR="008A376F" w:rsidRDefault="008A376F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76F" w14:paraId="2B43838B" w14:textId="77777777" w:rsidTr="005E040E">
        <w:trPr>
          <w:trHeight w:val="720"/>
        </w:trPr>
        <w:tc>
          <w:tcPr>
            <w:tcW w:w="760" w:type="dxa"/>
            <w:vAlign w:val="center"/>
          </w:tcPr>
          <w:p w14:paraId="5E5D650C" w14:textId="77777777" w:rsidR="008A376F" w:rsidRPr="00167C4D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155" w:type="dxa"/>
            <w:vAlign w:val="center"/>
          </w:tcPr>
          <w:p w14:paraId="3FFA55B3" w14:textId="47B081A3" w:rsidR="008A376F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center"/>
          </w:tcPr>
          <w:p w14:paraId="01B693CA" w14:textId="77777777" w:rsidR="008A376F" w:rsidRDefault="008A376F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5450651A" w14:textId="77777777" w:rsidR="008A376F" w:rsidRDefault="008A376F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76F" w14:paraId="6D6A0CD3" w14:textId="77777777" w:rsidTr="005E040E">
        <w:trPr>
          <w:trHeight w:val="720"/>
        </w:trPr>
        <w:tc>
          <w:tcPr>
            <w:tcW w:w="760" w:type="dxa"/>
            <w:vAlign w:val="center"/>
          </w:tcPr>
          <w:p w14:paraId="581A47F5" w14:textId="77777777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155" w:type="dxa"/>
            <w:vAlign w:val="center"/>
          </w:tcPr>
          <w:p w14:paraId="03476164" w14:textId="4F1D3875" w:rsidR="008A376F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center"/>
          </w:tcPr>
          <w:p w14:paraId="646FF592" w14:textId="77777777" w:rsidR="008A376F" w:rsidRDefault="008A376F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362CBD61" w14:textId="77777777" w:rsidR="008A376F" w:rsidRDefault="008A376F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76F" w14:paraId="26FE7096" w14:textId="77777777" w:rsidTr="005E040E">
        <w:trPr>
          <w:trHeight w:val="720"/>
        </w:trPr>
        <w:tc>
          <w:tcPr>
            <w:tcW w:w="760" w:type="dxa"/>
            <w:vAlign w:val="center"/>
          </w:tcPr>
          <w:p w14:paraId="187AEBA6" w14:textId="77777777" w:rsidR="008A376F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155" w:type="dxa"/>
            <w:vAlign w:val="center"/>
          </w:tcPr>
          <w:p w14:paraId="3EAEEF7C" w14:textId="7802A97B" w:rsidR="008A376F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m.</w:t>
            </w:r>
          </w:p>
        </w:tc>
        <w:tc>
          <w:tcPr>
            <w:tcW w:w="720" w:type="dxa"/>
            <w:vAlign w:val="center"/>
          </w:tcPr>
          <w:p w14:paraId="58263A04" w14:textId="77777777" w:rsidR="008A376F" w:rsidRDefault="008A376F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4D8CA0B7" w14:textId="77777777" w:rsidR="008A376F" w:rsidRDefault="008A376F" w:rsidP="00EB6FA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6BCC8" w14:textId="77777777" w:rsidR="009F54E6" w:rsidRDefault="009F54E6" w:rsidP="00EB6FA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45FFB00A" w14:textId="2133F124" w:rsidR="008A376F" w:rsidRDefault="008A376F" w:rsidP="00EB6FA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BA5C40">
        <w:rPr>
          <w:rFonts w:ascii="Times New Roman" w:hAnsi="Times New Roman" w:cs="Times New Roman"/>
          <w:b/>
          <w:i/>
          <w:sz w:val="26"/>
          <w:szCs w:val="26"/>
          <w:u w:val="single"/>
        </w:rPr>
        <w:t>Trả</w:t>
      </w:r>
      <w:proofErr w:type="spellEnd"/>
      <w:r w:rsidRPr="00BA5C4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A5C40">
        <w:rPr>
          <w:rFonts w:ascii="Times New Roman" w:hAnsi="Times New Roman" w:cs="Times New Roman"/>
          <w:b/>
          <w:i/>
          <w:sz w:val="26"/>
          <w:szCs w:val="26"/>
          <w:u w:val="single"/>
        </w:rPr>
        <w:t>lời</w:t>
      </w:r>
      <w:proofErr w:type="spellEnd"/>
      <w:r w:rsidRPr="00BA5C40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155"/>
        <w:gridCol w:w="720"/>
        <w:gridCol w:w="715"/>
      </w:tblGrid>
      <w:tr w:rsidR="008A376F" w:rsidRPr="00191858" w14:paraId="15FB6CB1" w14:textId="77777777" w:rsidTr="005E040E">
        <w:trPr>
          <w:trHeight w:val="720"/>
        </w:trPr>
        <w:tc>
          <w:tcPr>
            <w:tcW w:w="760" w:type="dxa"/>
            <w:vMerge w:val="restart"/>
            <w:vAlign w:val="center"/>
          </w:tcPr>
          <w:p w14:paraId="7D1142A7" w14:textId="77777777" w:rsidR="008A376F" w:rsidRPr="00191858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STT</w:t>
            </w:r>
          </w:p>
        </w:tc>
        <w:tc>
          <w:tcPr>
            <w:tcW w:w="7155" w:type="dxa"/>
            <w:vMerge w:val="restart"/>
            <w:vAlign w:val="center"/>
          </w:tcPr>
          <w:p w14:paraId="1A36FB67" w14:textId="77777777" w:rsidR="008A376F" w:rsidRPr="00191858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ặc</w:t>
            </w:r>
            <w:proofErr w:type="spellEnd"/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35" w:type="dxa"/>
            <w:gridSpan w:val="2"/>
            <w:vAlign w:val="center"/>
          </w:tcPr>
          <w:p w14:paraId="4A576646" w14:textId="77777777" w:rsidR="008A376F" w:rsidRPr="00191858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úng</w:t>
            </w:r>
            <w:proofErr w:type="spellEnd"/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/ Sai</w:t>
            </w:r>
          </w:p>
        </w:tc>
      </w:tr>
      <w:tr w:rsidR="008A376F" w:rsidRPr="00191858" w14:paraId="2EE9419F" w14:textId="77777777" w:rsidTr="005E040E">
        <w:trPr>
          <w:trHeight w:val="720"/>
        </w:trPr>
        <w:tc>
          <w:tcPr>
            <w:tcW w:w="760" w:type="dxa"/>
            <w:vMerge/>
            <w:vAlign w:val="center"/>
          </w:tcPr>
          <w:p w14:paraId="69856CEF" w14:textId="77777777" w:rsidR="008A376F" w:rsidRPr="00191858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155" w:type="dxa"/>
            <w:vMerge/>
            <w:vAlign w:val="center"/>
          </w:tcPr>
          <w:p w14:paraId="3EB0F43A" w14:textId="77777777" w:rsidR="008A376F" w:rsidRPr="00191858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25962206" w14:textId="77777777" w:rsidR="008A376F" w:rsidRPr="00191858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Đ</w:t>
            </w:r>
          </w:p>
        </w:tc>
        <w:tc>
          <w:tcPr>
            <w:tcW w:w="715" w:type="dxa"/>
            <w:vAlign w:val="center"/>
          </w:tcPr>
          <w:p w14:paraId="0BA40890" w14:textId="77777777" w:rsidR="008A376F" w:rsidRPr="00191858" w:rsidRDefault="008A376F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S</w:t>
            </w:r>
          </w:p>
        </w:tc>
      </w:tr>
      <w:tr w:rsidR="009F54E6" w:rsidRPr="00191858" w14:paraId="1EB97E7D" w14:textId="77777777" w:rsidTr="005E040E">
        <w:trPr>
          <w:trHeight w:val="720"/>
        </w:trPr>
        <w:tc>
          <w:tcPr>
            <w:tcW w:w="760" w:type="dxa"/>
            <w:vAlign w:val="center"/>
          </w:tcPr>
          <w:p w14:paraId="45874B46" w14:textId="77777777" w:rsidR="009F54E6" w:rsidRPr="00191858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7155" w:type="dxa"/>
            <w:vAlign w:val="center"/>
          </w:tcPr>
          <w:p w14:paraId="725FA673" w14:textId="4F0B66EE" w:rsidR="009F54E6" w:rsidRPr="009F54E6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àn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ược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ựng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ên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è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oặc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ên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uyền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ổi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ên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ặt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ước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center"/>
          </w:tcPr>
          <w:p w14:paraId="5A818ACD" w14:textId="71AC9978" w:rsidR="009F54E6" w:rsidRPr="00191858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36B6D295" w14:textId="16969AA0" w:rsidR="009F54E6" w:rsidRPr="00191858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E482C">
              <w:rPr>
                <w:rFonts w:ascii="Times New Roman" w:hAnsi="Times New Roman" w:cs="Times New Roman"/>
                <w:i/>
                <w:iCs/>
                <w:sz w:val="44"/>
                <w:szCs w:val="44"/>
              </w:rPr>
              <w:sym w:font="Wingdings 2" w:char="F050"/>
            </w:r>
          </w:p>
        </w:tc>
      </w:tr>
      <w:tr w:rsidR="009F54E6" w:rsidRPr="00191858" w14:paraId="207AE29C" w14:textId="77777777" w:rsidTr="005E040E">
        <w:trPr>
          <w:trHeight w:val="720"/>
        </w:trPr>
        <w:tc>
          <w:tcPr>
            <w:tcW w:w="760" w:type="dxa"/>
            <w:vAlign w:val="center"/>
          </w:tcPr>
          <w:p w14:paraId="4D364B84" w14:textId="77777777" w:rsidR="009F54E6" w:rsidRPr="00191858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7155" w:type="dxa"/>
            <w:vAlign w:val="center"/>
          </w:tcPr>
          <w:p w14:paraId="36FBD315" w14:textId="431B8AF2" w:rsidR="009F54E6" w:rsidRPr="009F54E6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rông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iểu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àn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ặc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ưng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ười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ây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uyên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center"/>
          </w:tcPr>
          <w:p w14:paraId="75DD9515" w14:textId="2AB6A6CC" w:rsidR="009F54E6" w:rsidRPr="00191858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E482C">
              <w:rPr>
                <w:rFonts w:ascii="Times New Roman" w:hAnsi="Times New Roman" w:cs="Times New Roman"/>
                <w:i/>
                <w:iCs/>
                <w:sz w:val="44"/>
                <w:szCs w:val="44"/>
              </w:rPr>
              <w:sym w:font="Wingdings 2" w:char="F050"/>
            </w:r>
          </w:p>
        </w:tc>
        <w:tc>
          <w:tcPr>
            <w:tcW w:w="715" w:type="dxa"/>
            <w:vAlign w:val="center"/>
          </w:tcPr>
          <w:p w14:paraId="50AD3945" w14:textId="0588863C" w:rsidR="009F54E6" w:rsidRPr="00191858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9F54E6" w:rsidRPr="00191858" w14:paraId="6A15ACE6" w14:textId="77777777" w:rsidTr="005E040E">
        <w:trPr>
          <w:trHeight w:val="720"/>
        </w:trPr>
        <w:tc>
          <w:tcPr>
            <w:tcW w:w="760" w:type="dxa"/>
            <w:vAlign w:val="center"/>
          </w:tcPr>
          <w:p w14:paraId="25544CA5" w14:textId="77777777" w:rsidR="009F54E6" w:rsidRPr="00191858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3</w:t>
            </w:r>
          </w:p>
        </w:tc>
        <w:tc>
          <w:tcPr>
            <w:tcW w:w="7155" w:type="dxa"/>
            <w:vAlign w:val="center"/>
          </w:tcPr>
          <w:p w14:paraId="2E0D24D8" w14:textId="441266CA" w:rsidR="009F54E6" w:rsidRPr="009F54E6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iến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úc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ở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ựa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ào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ịa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ình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í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ậu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ừng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ịa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ương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center"/>
          </w:tcPr>
          <w:p w14:paraId="494B3036" w14:textId="3C299C34" w:rsidR="009F54E6" w:rsidRPr="00191858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E482C">
              <w:rPr>
                <w:rFonts w:ascii="Times New Roman" w:hAnsi="Times New Roman" w:cs="Times New Roman"/>
                <w:i/>
                <w:iCs/>
                <w:sz w:val="44"/>
                <w:szCs w:val="44"/>
              </w:rPr>
              <w:sym w:font="Wingdings 2" w:char="F050"/>
            </w:r>
          </w:p>
        </w:tc>
        <w:tc>
          <w:tcPr>
            <w:tcW w:w="715" w:type="dxa"/>
            <w:vAlign w:val="center"/>
          </w:tcPr>
          <w:p w14:paraId="648554DE" w14:textId="6192662A" w:rsidR="009F54E6" w:rsidRPr="00191858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9F54E6" w:rsidRPr="00191858" w14:paraId="743382B8" w14:textId="77777777" w:rsidTr="005E040E">
        <w:trPr>
          <w:trHeight w:val="720"/>
        </w:trPr>
        <w:tc>
          <w:tcPr>
            <w:tcW w:w="760" w:type="dxa"/>
            <w:vAlign w:val="center"/>
          </w:tcPr>
          <w:p w14:paraId="5C96F51B" w14:textId="77777777" w:rsidR="009F54E6" w:rsidRPr="00191858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7155" w:type="dxa"/>
            <w:vAlign w:val="center"/>
          </w:tcPr>
          <w:p w14:paraId="2645E8D3" w14:textId="04613B21" w:rsidR="009F54E6" w:rsidRPr="009F54E6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ở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ông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ôn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ường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ược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àm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ằng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iệu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ự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iên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ư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ỗ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e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á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anh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720" w:type="dxa"/>
            <w:vAlign w:val="center"/>
          </w:tcPr>
          <w:p w14:paraId="63019C39" w14:textId="58FABD13" w:rsidR="009F54E6" w:rsidRPr="00191858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E482C">
              <w:rPr>
                <w:rFonts w:ascii="Times New Roman" w:hAnsi="Times New Roman" w:cs="Times New Roman"/>
                <w:i/>
                <w:iCs/>
                <w:sz w:val="44"/>
                <w:szCs w:val="44"/>
              </w:rPr>
              <w:sym w:font="Wingdings 2" w:char="F050"/>
            </w:r>
          </w:p>
        </w:tc>
        <w:tc>
          <w:tcPr>
            <w:tcW w:w="715" w:type="dxa"/>
            <w:vAlign w:val="center"/>
          </w:tcPr>
          <w:p w14:paraId="4FD3320A" w14:textId="48664634" w:rsidR="009F54E6" w:rsidRPr="00191858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9F54E6" w:rsidRPr="00191858" w14:paraId="751F54D9" w14:textId="77777777" w:rsidTr="005E040E">
        <w:trPr>
          <w:trHeight w:val="720"/>
        </w:trPr>
        <w:tc>
          <w:tcPr>
            <w:tcW w:w="760" w:type="dxa"/>
            <w:vAlign w:val="center"/>
          </w:tcPr>
          <w:p w14:paraId="772ACBEB" w14:textId="77777777" w:rsidR="009F54E6" w:rsidRPr="00191858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1918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7155" w:type="dxa"/>
            <w:vAlign w:val="center"/>
          </w:tcPr>
          <w:p w14:paraId="3FDDF8F9" w14:textId="4DF73EE0" w:rsidR="009F54E6" w:rsidRPr="009F54E6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ung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ư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iệt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ự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iến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úc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ặc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ưng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ở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ùng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ông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ôn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iệt</w:t>
            </w:r>
            <w:proofErr w:type="spellEnd"/>
            <w:r w:rsidRPr="009F54E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am.</w:t>
            </w:r>
          </w:p>
        </w:tc>
        <w:tc>
          <w:tcPr>
            <w:tcW w:w="720" w:type="dxa"/>
            <w:vAlign w:val="center"/>
          </w:tcPr>
          <w:p w14:paraId="41A53303" w14:textId="16A016C7" w:rsidR="009F54E6" w:rsidRPr="00191858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15" w:type="dxa"/>
            <w:vAlign w:val="center"/>
          </w:tcPr>
          <w:p w14:paraId="79A2C9A9" w14:textId="235A444B" w:rsidR="009F54E6" w:rsidRPr="00191858" w:rsidRDefault="009F54E6" w:rsidP="00EB6FA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E482C">
              <w:rPr>
                <w:rFonts w:ascii="Times New Roman" w:hAnsi="Times New Roman" w:cs="Times New Roman"/>
                <w:i/>
                <w:iCs/>
                <w:sz w:val="44"/>
                <w:szCs w:val="44"/>
              </w:rPr>
              <w:sym w:font="Wingdings 2" w:char="F050"/>
            </w:r>
          </w:p>
        </w:tc>
      </w:tr>
    </w:tbl>
    <w:p w14:paraId="73E95006" w14:textId="0A31F7BF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2A401AE" w14:textId="1FB3097F" w:rsidR="0008348A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91770345"/>
      <w:proofErr w:type="spellStart"/>
      <w:r w:rsidRPr="0053630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36301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536301">
        <w:rPr>
          <w:rFonts w:ascii="Times New Roman" w:hAnsi="Times New Roman" w:cs="Times New Roman"/>
          <w:sz w:val="26"/>
          <w:szCs w:val="26"/>
        </w:rPr>
        <w:t xml:space="preserve">: </w:t>
      </w:r>
      <w:bookmarkEnd w:id="2"/>
      <w:proofErr w:type="spellStart"/>
      <w:r w:rsidR="009F54E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4E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F54E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707"/>
        <w:gridCol w:w="5935"/>
      </w:tblGrid>
      <w:tr w:rsidR="009F54E6" w14:paraId="1B0D2CF8" w14:textId="77777777" w:rsidTr="00F901F5">
        <w:trPr>
          <w:trHeight w:val="576"/>
        </w:trPr>
        <w:tc>
          <w:tcPr>
            <w:tcW w:w="708" w:type="dxa"/>
            <w:vAlign w:val="center"/>
          </w:tcPr>
          <w:p w14:paraId="6588DABB" w14:textId="5C92CAE1" w:rsidR="009F54E6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07" w:type="dxa"/>
            <w:vAlign w:val="center"/>
          </w:tcPr>
          <w:p w14:paraId="4E3C1E5C" w14:textId="2B2BCC3E" w:rsidR="009F54E6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935" w:type="dxa"/>
            <w:vAlign w:val="center"/>
          </w:tcPr>
          <w:p w14:paraId="736594DF" w14:textId="38CD1D48" w:rsidR="009F54E6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9F54E6" w14:paraId="6AEA0EBB" w14:textId="77777777" w:rsidTr="00F901F5">
        <w:trPr>
          <w:trHeight w:val="576"/>
        </w:trPr>
        <w:tc>
          <w:tcPr>
            <w:tcW w:w="708" w:type="dxa"/>
            <w:vAlign w:val="center"/>
          </w:tcPr>
          <w:p w14:paraId="6382E69B" w14:textId="68D22E62" w:rsidR="009F54E6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07" w:type="dxa"/>
            <w:vAlign w:val="center"/>
          </w:tcPr>
          <w:p w14:paraId="2FD5B136" w14:textId="77777777" w:rsidR="009F54E6" w:rsidRDefault="009F54E6" w:rsidP="00EB6FA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5" w:type="dxa"/>
            <w:vAlign w:val="center"/>
          </w:tcPr>
          <w:p w14:paraId="33FC237C" w14:textId="7ADA94D2" w:rsidR="009F54E6" w:rsidRPr="00F901F5" w:rsidRDefault="005A17A5" w:rsidP="00EB6FA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mọ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gia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đình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cù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hau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xem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tiv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trò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chuyện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chủ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đón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tiếp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đến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ch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F54E6" w14:paraId="02BE06E6" w14:textId="77777777" w:rsidTr="00F901F5">
        <w:trPr>
          <w:trHeight w:val="576"/>
        </w:trPr>
        <w:tc>
          <w:tcPr>
            <w:tcW w:w="708" w:type="dxa"/>
            <w:vAlign w:val="center"/>
          </w:tcPr>
          <w:p w14:paraId="30440F1A" w14:textId="624A6308" w:rsidR="009F54E6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707" w:type="dxa"/>
            <w:vAlign w:val="center"/>
          </w:tcPr>
          <w:p w14:paraId="3E0412F7" w14:textId="77777777" w:rsidR="009F54E6" w:rsidRDefault="009F54E6" w:rsidP="00EB6FA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5" w:type="dxa"/>
            <w:vAlign w:val="center"/>
          </w:tcPr>
          <w:p w14:paraId="3D586240" w14:textId="24917EAF" w:rsidR="009F54E6" w:rsidRPr="00F901F5" w:rsidRDefault="005A17A5" w:rsidP="00EB6FA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iềm</w:t>
            </w:r>
            <w:proofErr w:type="spellEnd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tâm</w:t>
            </w:r>
            <w:proofErr w:type="spellEnd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linh</w:t>
            </w:r>
            <w:proofErr w:type="spellEnd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mọi</w:t>
            </w:r>
            <w:proofErr w:type="spellEnd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F901F5"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F54E6" w14:paraId="7A94F91B" w14:textId="77777777" w:rsidTr="00F901F5">
        <w:trPr>
          <w:trHeight w:val="576"/>
        </w:trPr>
        <w:tc>
          <w:tcPr>
            <w:tcW w:w="708" w:type="dxa"/>
            <w:vAlign w:val="center"/>
          </w:tcPr>
          <w:p w14:paraId="4F1B4A45" w14:textId="5AC6064B" w:rsidR="009F54E6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707" w:type="dxa"/>
            <w:vAlign w:val="center"/>
          </w:tcPr>
          <w:p w14:paraId="64FD130E" w14:textId="77777777" w:rsidR="009F54E6" w:rsidRDefault="009F54E6" w:rsidP="00EB6FA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5" w:type="dxa"/>
            <w:vAlign w:val="center"/>
          </w:tcPr>
          <w:p w14:paraId="5BD0F6B2" w14:textId="692A5881" w:rsidR="009F54E6" w:rsidRPr="00F901F5" w:rsidRDefault="005A17A5" w:rsidP="00EB6FA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gia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đình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sá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a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hữ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món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ăn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gon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F54E6" w14:paraId="11808762" w14:textId="77777777" w:rsidTr="00F901F5">
        <w:trPr>
          <w:trHeight w:val="576"/>
        </w:trPr>
        <w:tc>
          <w:tcPr>
            <w:tcW w:w="708" w:type="dxa"/>
            <w:vAlign w:val="center"/>
          </w:tcPr>
          <w:p w14:paraId="402576F9" w14:textId="79EC43A9" w:rsidR="009F54E6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707" w:type="dxa"/>
            <w:vAlign w:val="center"/>
          </w:tcPr>
          <w:p w14:paraId="7851F32A" w14:textId="77777777" w:rsidR="009F54E6" w:rsidRDefault="009F54E6" w:rsidP="00EB6FA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5" w:type="dxa"/>
            <w:vAlign w:val="center"/>
          </w:tcPr>
          <w:p w14:paraId="7AEA81BF" w14:textId="3A428A4A" w:rsidR="009F54E6" w:rsidRPr="00F901F5" w:rsidRDefault="00F901F5" w:rsidP="00EB6FA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mọ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riê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thư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giãn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ghỉ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g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làm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F54E6" w14:paraId="60803C50" w14:textId="77777777" w:rsidTr="00F901F5">
        <w:trPr>
          <w:trHeight w:val="576"/>
        </w:trPr>
        <w:tc>
          <w:tcPr>
            <w:tcW w:w="708" w:type="dxa"/>
            <w:vAlign w:val="center"/>
          </w:tcPr>
          <w:p w14:paraId="0AD66BFC" w14:textId="77EC911E" w:rsidR="009F54E6" w:rsidRDefault="009F54E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707" w:type="dxa"/>
            <w:vAlign w:val="center"/>
          </w:tcPr>
          <w:p w14:paraId="5EF94A8F" w14:textId="77777777" w:rsidR="009F54E6" w:rsidRDefault="009F54E6" w:rsidP="00EB6FA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35" w:type="dxa"/>
            <w:vAlign w:val="center"/>
          </w:tcPr>
          <w:p w14:paraId="1CAE29A4" w14:textId="3E39C329" w:rsidR="009F54E6" w:rsidRPr="00F901F5" w:rsidRDefault="00F901F5" w:rsidP="00EB6FA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mọ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ră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rửa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mặt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vệ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sinh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Pr="00F901F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328022B5" w14:textId="77777777" w:rsidR="009F54E6" w:rsidRPr="00536301" w:rsidRDefault="009F54E6" w:rsidP="00EB6FA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E1385F" w14:textId="77777777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>Trả</w:t>
      </w:r>
      <w:proofErr w:type="spellEnd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>lời</w:t>
      </w:r>
      <w:proofErr w:type="spellEnd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977"/>
        <w:gridCol w:w="5665"/>
      </w:tblGrid>
      <w:tr w:rsidR="00F901F5" w14:paraId="7EE1DB1C" w14:textId="77777777" w:rsidTr="00F901F5">
        <w:trPr>
          <w:trHeight w:val="576"/>
        </w:trPr>
        <w:tc>
          <w:tcPr>
            <w:tcW w:w="708" w:type="dxa"/>
            <w:vAlign w:val="center"/>
          </w:tcPr>
          <w:p w14:paraId="56912863" w14:textId="77777777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2977" w:type="dxa"/>
            <w:vAlign w:val="center"/>
          </w:tcPr>
          <w:p w14:paraId="19C74CB6" w14:textId="77777777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Khu</w:t>
            </w:r>
            <w:proofErr w:type="spellEnd"/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vực</w:t>
            </w:r>
            <w:proofErr w:type="spellEnd"/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ức</w:t>
            </w:r>
            <w:proofErr w:type="spellEnd"/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665" w:type="dxa"/>
            <w:vAlign w:val="center"/>
          </w:tcPr>
          <w:p w14:paraId="0DD6A76E" w14:textId="77777777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Mô</w:t>
            </w:r>
            <w:proofErr w:type="spellEnd"/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ả</w:t>
            </w:r>
            <w:proofErr w:type="spellEnd"/>
          </w:p>
        </w:tc>
      </w:tr>
      <w:tr w:rsidR="00F901F5" w:rsidRPr="00F901F5" w14:paraId="4588B059" w14:textId="77777777" w:rsidTr="00F901F5">
        <w:trPr>
          <w:trHeight w:val="576"/>
        </w:trPr>
        <w:tc>
          <w:tcPr>
            <w:tcW w:w="708" w:type="dxa"/>
            <w:vAlign w:val="center"/>
          </w:tcPr>
          <w:p w14:paraId="399FAB32" w14:textId="77777777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14:paraId="3D7777E7" w14:textId="07426D0F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5665" w:type="dxa"/>
            <w:vAlign w:val="center"/>
          </w:tcPr>
          <w:p w14:paraId="2B3FB17C" w14:textId="77777777" w:rsidR="00F901F5" w:rsidRPr="00F901F5" w:rsidRDefault="00F901F5" w:rsidP="00EB6FA6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L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mọ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ườ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o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ia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ình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ù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au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xem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iv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ò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uyện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ủ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ón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iếp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khách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ến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F901F5" w:rsidRPr="00F901F5" w14:paraId="21AC7933" w14:textId="77777777" w:rsidTr="00F901F5">
        <w:trPr>
          <w:trHeight w:val="576"/>
        </w:trPr>
        <w:tc>
          <w:tcPr>
            <w:tcW w:w="708" w:type="dxa"/>
            <w:vAlign w:val="center"/>
          </w:tcPr>
          <w:p w14:paraId="27E2190E" w14:textId="77777777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14:paraId="27E7F5F2" w14:textId="102EDAEE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ờ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úng</w:t>
            </w:r>
            <w:proofErr w:type="spellEnd"/>
          </w:p>
        </w:tc>
        <w:tc>
          <w:tcPr>
            <w:tcW w:w="5665" w:type="dxa"/>
            <w:vAlign w:val="center"/>
          </w:tcPr>
          <w:p w14:paraId="08D2FFD0" w14:textId="77777777" w:rsidR="00F901F5" w:rsidRPr="00F901F5" w:rsidRDefault="00F901F5" w:rsidP="00EB6FA6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L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iện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iềm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tin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âm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linh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ủa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mọ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ườ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F901F5" w:rsidRPr="00F901F5" w14:paraId="2E9C1931" w14:textId="77777777" w:rsidTr="00F901F5">
        <w:trPr>
          <w:trHeight w:val="576"/>
        </w:trPr>
        <w:tc>
          <w:tcPr>
            <w:tcW w:w="708" w:type="dxa"/>
            <w:vAlign w:val="center"/>
          </w:tcPr>
          <w:p w14:paraId="70B25A90" w14:textId="77777777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14:paraId="054939A2" w14:textId="2BDB7536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ấu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5665" w:type="dxa"/>
            <w:vAlign w:val="center"/>
          </w:tcPr>
          <w:p w14:paraId="65349DF1" w14:textId="77777777" w:rsidR="00F901F5" w:rsidRPr="00F901F5" w:rsidRDefault="00F901F5" w:rsidP="00EB6FA6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L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ác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ành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iên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o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ia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ình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sá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ạo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ra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ữ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món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ăn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on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F901F5" w:rsidRPr="00F901F5" w14:paraId="224F538E" w14:textId="77777777" w:rsidTr="00F901F5">
        <w:trPr>
          <w:trHeight w:val="576"/>
        </w:trPr>
        <w:tc>
          <w:tcPr>
            <w:tcW w:w="708" w:type="dxa"/>
            <w:vAlign w:val="center"/>
          </w:tcPr>
          <w:p w14:paraId="357F4332" w14:textId="77777777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E419932" w14:textId="34BF4A03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ơi</w:t>
            </w:r>
            <w:proofErr w:type="spellEnd"/>
          </w:p>
        </w:tc>
        <w:tc>
          <w:tcPr>
            <w:tcW w:w="5665" w:type="dxa"/>
            <w:vAlign w:val="center"/>
          </w:tcPr>
          <w:p w14:paraId="659F10AB" w14:textId="77777777" w:rsidR="00F901F5" w:rsidRPr="00F901F5" w:rsidRDefault="00F901F5" w:rsidP="00EB6FA6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L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o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mọ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ườ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ó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khô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ian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riê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ư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iãn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hỉ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sau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một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ày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làm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iệc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F901F5" w:rsidRPr="00F901F5" w14:paraId="23FD59C4" w14:textId="77777777" w:rsidTr="00F901F5">
        <w:trPr>
          <w:trHeight w:val="576"/>
        </w:trPr>
        <w:tc>
          <w:tcPr>
            <w:tcW w:w="708" w:type="dxa"/>
            <w:vAlign w:val="center"/>
          </w:tcPr>
          <w:p w14:paraId="5845237C" w14:textId="77777777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F901F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2977" w:type="dxa"/>
            <w:vAlign w:val="center"/>
          </w:tcPr>
          <w:p w14:paraId="6F6F2F06" w14:textId="42234581" w:rsidR="00F901F5" w:rsidRP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5665" w:type="dxa"/>
            <w:vAlign w:val="center"/>
          </w:tcPr>
          <w:p w14:paraId="176BF75D" w14:textId="77777777" w:rsidR="00F901F5" w:rsidRPr="00F901F5" w:rsidRDefault="00F901F5" w:rsidP="00EB6FA6">
            <w:pPr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Là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ơ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mọ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gười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ánh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răng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rửa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mặt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ệ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sinh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á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ân</w:t>
            </w:r>
            <w:proofErr w:type="spellEnd"/>
            <w:r w:rsidRPr="00F901F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</w:tr>
    </w:tbl>
    <w:p w14:paraId="6291DAFC" w14:textId="77777777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3E8B9849" w14:textId="0CD4B5C8" w:rsidR="0008348A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36301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53630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ở.</w:t>
      </w:r>
    </w:p>
    <w:p w14:paraId="574E66C3" w14:textId="2D038C9B" w:rsidR="00F901F5" w:rsidRPr="00536301" w:rsidRDefault="00F901F5" w:rsidP="00EB6FA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901F5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DD834BB" wp14:editId="2453316F">
            <wp:simplePos x="0" y="0"/>
            <wp:positionH relativeFrom="margin">
              <wp:posOffset>3108960</wp:posOffset>
            </wp:positionH>
            <wp:positionV relativeFrom="paragraph">
              <wp:posOffset>489585</wp:posOffset>
            </wp:positionV>
            <wp:extent cx="2834640" cy="110998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1F5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71C9318" wp14:editId="5FB899D8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3063240" cy="1704975"/>
            <wp:effectExtent l="0" t="0" r="3810" b="9525"/>
            <wp:wrapTopAndBottom/>
            <wp:docPr id="3" name="Picture 3" descr="A group of people playing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laying a gam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83663" w14:textId="77777777" w:rsidR="00F901F5" w:rsidRDefault="00F901F5" w:rsidP="00EB6FA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0C5E02BD" w14:textId="46767D0D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>Trả</w:t>
      </w:r>
      <w:proofErr w:type="spellEnd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>lời</w:t>
      </w:r>
      <w:proofErr w:type="spellEnd"/>
      <w:r w:rsidRPr="00536301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6"/>
        <w:gridCol w:w="1176"/>
        <w:gridCol w:w="6998"/>
      </w:tblGrid>
      <w:tr w:rsidR="00F901F5" w:rsidRPr="00536301" w14:paraId="46AB74A7" w14:textId="77777777" w:rsidTr="00F901F5">
        <w:trPr>
          <w:trHeight w:val="576"/>
        </w:trPr>
        <w:tc>
          <w:tcPr>
            <w:tcW w:w="629" w:type="pct"/>
            <w:vAlign w:val="center"/>
          </w:tcPr>
          <w:p w14:paraId="15B2A52B" w14:textId="1A019871" w:rsid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629" w:type="pct"/>
            <w:vAlign w:val="center"/>
          </w:tcPr>
          <w:p w14:paraId="29666490" w14:textId="6A13D3D6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3742" w:type="pct"/>
            <w:vAlign w:val="center"/>
          </w:tcPr>
          <w:p w14:paraId="582CB869" w14:textId="76881BF5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ả</w:t>
            </w:r>
            <w:proofErr w:type="spellEnd"/>
          </w:p>
        </w:tc>
      </w:tr>
      <w:tr w:rsidR="00F901F5" w:rsidRPr="00536301" w14:paraId="76F45D45" w14:textId="77777777" w:rsidTr="00F901F5">
        <w:trPr>
          <w:trHeight w:val="576"/>
        </w:trPr>
        <w:tc>
          <w:tcPr>
            <w:tcW w:w="629" w:type="pct"/>
            <w:vAlign w:val="center"/>
          </w:tcPr>
          <w:p w14:paraId="4FA339BF" w14:textId="4A41EEFB" w:rsid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629" w:type="pct"/>
            <w:vAlign w:val="center"/>
          </w:tcPr>
          <w:p w14:paraId="341FC401" w14:textId="4EF19348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</w:t>
            </w:r>
          </w:p>
        </w:tc>
        <w:tc>
          <w:tcPr>
            <w:tcW w:w="3742" w:type="pct"/>
            <w:vAlign w:val="center"/>
          </w:tcPr>
          <w:p w14:paraId="41AF2392" w14:textId="6080DAC1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ô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ây</w:t>
            </w:r>
            <w:proofErr w:type="spellEnd"/>
          </w:p>
        </w:tc>
      </w:tr>
      <w:tr w:rsidR="00F901F5" w:rsidRPr="00536301" w14:paraId="2BD5DDCF" w14:textId="77777777" w:rsidTr="00F901F5">
        <w:trPr>
          <w:trHeight w:val="576"/>
        </w:trPr>
        <w:tc>
          <w:tcPr>
            <w:tcW w:w="629" w:type="pct"/>
            <w:vAlign w:val="center"/>
          </w:tcPr>
          <w:p w14:paraId="31089C52" w14:textId="5E79FB68" w:rsid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629" w:type="pct"/>
            <w:vAlign w:val="center"/>
          </w:tcPr>
          <w:p w14:paraId="1A1053AE" w14:textId="7676B295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</w:t>
            </w:r>
          </w:p>
        </w:tc>
        <w:tc>
          <w:tcPr>
            <w:tcW w:w="3742" w:type="pct"/>
            <w:vAlign w:val="center"/>
          </w:tcPr>
          <w:p w14:paraId="7F66F51A" w14:textId="3AE186BA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</w:p>
        </w:tc>
      </w:tr>
      <w:tr w:rsidR="00F901F5" w:rsidRPr="00536301" w14:paraId="26AB70E2" w14:textId="77777777" w:rsidTr="00F901F5">
        <w:trPr>
          <w:trHeight w:val="576"/>
        </w:trPr>
        <w:tc>
          <w:tcPr>
            <w:tcW w:w="629" w:type="pct"/>
            <w:vAlign w:val="center"/>
          </w:tcPr>
          <w:p w14:paraId="68F4D85F" w14:textId="08AEB806" w:rsid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629" w:type="pct"/>
            <w:vAlign w:val="center"/>
          </w:tcPr>
          <w:p w14:paraId="2B7743FC" w14:textId="27399DAE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</w:t>
            </w:r>
          </w:p>
        </w:tc>
        <w:tc>
          <w:tcPr>
            <w:tcW w:w="3742" w:type="pct"/>
            <w:vAlign w:val="center"/>
          </w:tcPr>
          <w:p w14:paraId="1977DECF" w14:textId="29DED3A2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óng</w:t>
            </w:r>
            <w:proofErr w:type="spellEnd"/>
          </w:p>
        </w:tc>
      </w:tr>
      <w:tr w:rsidR="00F901F5" w:rsidRPr="00536301" w14:paraId="4B35A8DA" w14:textId="77777777" w:rsidTr="00F901F5">
        <w:trPr>
          <w:trHeight w:val="576"/>
        </w:trPr>
        <w:tc>
          <w:tcPr>
            <w:tcW w:w="629" w:type="pct"/>
            <w:vAlign w:val="center"/>
          </w:tcPr>
          <w:p w14:paraId="4FF30173" w14:textId="31D67F98" w:rsid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629" w:type="pct"/>
            <w:vAlign w:val="center"/>
          </w:tcPr>
          <w:p w14:paraId="0B3EB550" w14:textId="35BD16F5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</w:t>
            </w:r>
          </w:p>
        </w:tc>
        <w:tc>
          <w:tcPr>
            <w:tcW w:w="3742" w:type="pct"/>
            <w:vAlign w:val="center"/>
          </w:tcPr>
          <w:p w14:paraId="7FBE865D" w14:textId="5B5CAE5B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ường</w:t>
            </w:r>
            <w:proofErr w:type="spellEnd"/>
          </w:p>
        </w:tc>
      </w:tr>
      <w:tr w:rsidR="00F901F5" w:rsidRPr="00536301" w14:paraId="236766F2" w14:textId="77777777" w:rsidTr="00F901F5">
        <w:trPr>
          <w:trHeight w:val="576"/>
        </w:trPr>
        <w:tc>
          <w:tcPr>
            <w:tcW w:w="629" w:type="pct"/>
            <w:vAlign w:val="center"/>
          </w:tcPr>
          <w:p w14:paraId="58A1EA1B" w14:textId="0CE9B3A7" w:rsid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629" w:type="pct"/>
            <w:vAlign w:val="center"/>
          </w:tcPr>
          <w:p w14:paraId="649B91D4" w14:textId="0CA7619E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</w:t>
            </w:r>
          </w:p>
        </w:tc>
        <w:tc>
          <w:tcPr>
            <w:tcW w:w="3742" w:type="pct"/>
            <w:vAlign w:val="center"/>
          </w:tcPr>
          <w:p w14:paraId="3F365BAA" w14:textId="67215825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á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ô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ơn</w:t>
            </w:r>
            <w:proofErr w:type="spellEnd"/>
          </w:p>
        </w:tc>
      </w:tr>
      <w:tr w:rsidR="00F901F5" w:rsidRPr="00536301" w14:paraId="7B9EDC58" w14:textId="77777777" w:rsidTr="00F901F5">
        <w:trPr>
          <w:trHeight w:val="576"/>
        </w:trPr>
        <w:tc>
          <w:tcPr>
            <w:tcW w:w="629" w:type="pct"/>
            <w:vAlign w:val="center"/>
          </w:tcPr>
          <w:p w14:paraId="28496711" w14:textId="7C9DC171" w:rsidR="00F901F5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629" w:type="pct"/>
            <w:vAlign w:val="center"/>
          </w:tcPr>
          <w:p w14:paraId="50E511C1" w14:textId="3FFDBCEB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</w:t>
            </w:r>
          </w:p>
        </w:tc>
        <w:tc>
          <w:tcPr>
            <w:tcW w:w="3742" w:type="pct"/>
            <w:vAlign w:val="center"/>
          </w:tcPr>
          <w:p w14:paraId="7EE6E9A8" w14:textId="5EB4FDFE" w:rsidR="00F901F5" w:rsidRPr="00536301" w:rsidRDefault="00F901F5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ô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</w:p>
        </w:tc>
      </w:tr>
    </w:tbl>
    <w:p w14:paraId="1A166519" w14:textId="77777777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68311F23" w14:textId="77777777" w:rsidR="0008348A" w:rsidRPr="00536301" w:rsidRDefault="0008348A" w:rsidP="00EB6FA6">
      <w:pPr>
        <w:pStyle w:val="Heading2"/>
        <w:spacing w:before="0" w:after="240" w:line="360" w:lineRule="auto"/>
        <w:jc w:val="both"/>
        <w:rPr>
          <w:rFonts w:cs="Times New Roman"/>
          <w:b w:val="0"/>
          <w:bCs/>
          <w:color w:val="auto"/>
        </w:rPr>
      </w:pPr>
      <w:r w:rsidRPr="00536301">
        <w:rPr>
          <w:rFonts w:cs="Times New Roman"/>
          <w:bCs/>
          <w:color w:val="auto"/>
        </w:rPr>
        <w:t xml:space="preserve">3. VẬN DỤNG (2 </w:t>
      </w:r>
      <w:proofErr w:type="spellStart"/>
      <w:r w:rsidRPr="00536301">
        <w:rPr>
          <w:rFonts w:cs="Times New Roman"/>
          <w:bCs/>
          <w:color w:val="auto"/>
        </w:rPr>
        <w:t>câu</w:t>
      </w:r>
      <w:proofErr w:type="spellEnd"/>
      <w:r w:rsidRPr="00536301">
        <w:rPr>
          <w:rFonts w:cs="Times New Roman"/>
          <w:bCs/>
          <w:color w:val="auto"/>
        </w:rPr>
        <w:t>)</w:t>
      </w:r>
    </w:p>
    <w:p w14:paraId="3F845E40" w14:textId="575FB5D4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36301">
        <w:rPr>
          <w:rFonts w:ascii="Times New Roman" w:hAnsi="Times New Roman" w:cs="Times New Roman"/>
          <w:b/>
          <w:sz w:val="26"/>
          <w:szCs w:val="26"/>
        </w:rPr>
        <w:t xml:space="preserve"> 1.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>?</w:t>
      </w:r>
    </w:p>
    <w:p w14:paraId="5420A39A" w14:textId="0B8F6308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lastRenderedPageBreak/>
        <w:t>Trả</w:t>
      </w:r>
      <w:proofErr w:type="spellEnd"/>
      <w:r w:rsidRPr="0053630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Pr="0053630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lời</w:t>
      </w:r>
      <w:proofErr w:type="spellEnd"/>
      <w:r w:rsidRPr="00536301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chia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khu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vực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riêng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vì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hi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chia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như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vậy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phù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từng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khu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vực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gây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ảnh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hưởng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hay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bất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tiện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mọi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sinh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gia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đình</w:t>
      </w:r>
      <w:proofErr w:type="spellEnd"/>
      <w:r w:rsidR="00F901F5" w:rsidRPr="00F901F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E072F5D" w14:textId="77777777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B0D701" w14:textId="72FD318C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36301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901F5">
        <w:rPr>
          <w:rFonts w:ascii="Times New Roman" w:hAnsi="Times New Roman" w:cs="Times New Roman"/>
          <w:sz w:val="26"/>
          <w:szCs w:val="26"/>
        </w:rPr>
        <w:t xml:space="preserve"> ta?</w:t>
      </w:r>
    </w:p>
    <w:p w14:paraId="7F35217E" w14:textId="77777777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Trả</w:t>
      </w:r>
      <w:proofErr w:type="spellEnd"/>
      <w:r w:rsidRPr="0053630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Pr="0053630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lời</w:t>
      </w:r>
      <w:proofErr w:type="spellEnd"/>
      <w:r w:rsidRPr="00536301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3452E0B3" w14:textId="047AC3DD" w:rsidR="0008348A" w:rsidRPr="00536301" w:rsidRDefault="0008348A" w:rsidP="00EB6F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i/>
          <w:iCs/>
          <w:sz w:val="26"/>
          <w:szCs w:val="26"/>
        </w:rPr>
        <w:t>Đặc</w:t>
      </w:r>
      <w:proofErr w:type="spellEnd"/>
      <w:r w:rsidRPr="0053630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Pr="0053630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3630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53630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A37E1">
        <w:rPr>
          <w:rFonts w:ascii="Times New Roman" w:hAnsi="Times New Roman" w:cs="Times New Roman"/>
          <w:i/>
          <w:iCs/>
          <w:sz w:val="26"/>
          <w:szCs w:val="26"/>
        </w:rPr>
        <w:t>nổi</w:t>
      </w:r>
      <w:proofErr w:type="spellEnd"/>
      <w:r w:rsidRPr="00536301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623D1689" w14:textId="77777777" w:rsidR="00F901F5" w:rsidRDefault="00F901F5" w:rsidP="00EB6FA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ổ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hay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ò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gọ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bè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uyề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ặ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biệt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>,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ó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bìn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ườ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ư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àm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gạc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ựa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gỗ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hay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vật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ẹ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hơ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giúp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dễ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ổ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mặt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ướ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Dướ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ề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miế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phao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to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xốp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dày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ứ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giúp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ổ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ê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mặt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ướ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5595FDC" w14:textId="77777777" w:rsidR="00F901F5" w:rsidRDefault="00F901F5" w:rsidP="00EB6FA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ườ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ố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dây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ừ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hoặ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neo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ạ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hỗ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ó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di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huyể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dễ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dà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hèo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hay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gắ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êm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14:paraId="1B54DEBA" w14:textId="77777777" w:rsidR="00F901F5" w:rsidRDefault="00F901F5" w:rsidP="00EB6FA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ổ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ườ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gư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dâ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số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ư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hỗ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dễ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án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bắt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ủy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hứa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ả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gia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ìn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0E2658A" w14:textId="77777777" w:rsidR="00F901F5" w:rsidRDefault="00F901F5" w:rsidP="00EB6FA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ấy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vù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vịn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ao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hồ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ớ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sô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vù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biể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ít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só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gió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ổ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mớ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khả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hịu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só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biể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mạn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dộ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14:paraId="319F2B69" w14:textId="1ED8091D" w:rsidR="00F901F5" w:rsidRPr="00F901F5" w:rsidRDefault="00F901F5" w:rsidP="00EB6FA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ó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ò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làm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dịc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ư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sạ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ộ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áo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sô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giúp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du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ì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ấy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qua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ản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xu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quanh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31DA773" w14:textId="2B2066E3" w:rsidR="0008348A" w:rsidRPr="00F901F5" w:rsidRDefault="0008348A" w:rsidP="00EB6F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53630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i/>
          <w:iCs/>
          <w:sz w:val="26"/>
          <w:szCs w:val="26"/>
        </w:rPr>
        <w:t>bố</w:t>
      </w:r>
      <w:proofErr w:type="spellEnd"/>
      <w:r w:rsidRPr="00536301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Các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kiểu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nổi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thường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xuất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1F5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tỉnh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thuộc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vùng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đồng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sông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Cửu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Long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như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An Giang,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Đồng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i/>
          <w:iCs/>
          <w:sz w:val="26"/>
          <w:szCs w:val="26"/>
        </w:rPr>
        <w:t>Tháp</w:t>
      </w:r>
      <w:proofErr w:type="spellEnd"/>
      <w:r w:rsidR="00F901F5">
        <w:rPr>
          <w:rFonts w:ascii="Times New Roman" w:hAnsi="Times New Roman" w:cs="Times New Roman"/>
          <w:i/>
          <w:iCs/>
          <w:sz w:val="26"/>
          <w:szCs w:val="26"/>
        </w:rPr>
        <w:t>, …</w:t>
      </w:r>
      <w:r w:rsidRPr="00F901F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2B0CF47" w14:textId="77777777" w:rsidR="0008348A" w:rsidRPr="00F901F5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0CA577" w14:textId="62FB983F" w:rsidR="0008348A" w:rsidRPr="00536301" w:rsidRDefault="0008348A" w:rsidP="00EB6FA6">
      <w:pPr>
        <w:pStyle w:val="Heading2"/>
        <w:spacing w:before="0" w:after="240" w:line="360" w:lineRule="auto"/>
        <w:jc w:val="both"/>
        <w:rPr>
          <w:rFonts w:cs="Times New Roman"/>
          <w:b w:val="0"/>
          <w:bCs/>
          <w:color w:val="auto"/>
        </w:rPr>
      </w:pPr>
      <w:r w:rsidRPr="00536301">
        <w:rPr>
          <w:rFonts w:cs="Times New Roman"/>
          <w:bCs/>
          <w:color w:val="auto"/>
        </w:rPr>
        <w:t>4. VẬN DỤNG CAO (</w:t>
      </w:r>
      <w:r w:rsidR="00AA37E1">
        <w:rPr>
          <w:rFonts w:cs="Times New Roman"/>
          <w:bCs/>
          <w:color w:val="auto"/>
        </w:rPr>
        <w:t>2</w:t>
      </w:r>
      <w:r w:rsidRPr="00536301">
        <w:rPr>
          <w:rFonts w:cs="Times New Roman"/>
          <w:bCs/>
          <w:color w:val="auto"/>
        </w:rPr>
        <w:t xml:space="preserve"> </w:t>
      </w:r>
      <w:proofErr w:type="spellStart"/>
      <w:r w:rsidRPr="00536301">
        <w:rPr>
          <w:rFonts w:cs="Times New Roman"/>
          <w:bCs/>
          <w:color w:val="auto"/>
        </w:rPr>
        <w:t>câu</w:t>
      </w:r>
      <w:proofErr w:type="spellEnd"/>
      <w:r w:rsidRPr="00536301">
        <w:rPr>
          <w:rFonts w:cs="Times New Roman"/>
          <w:bCs/>
          <w:color w:val="auto"/>
        </w:rPr>
        <w:t>)</w:t>
      </w:r>
    </w:p>
    <w:p w14:paraId="5434BBCB" w14:textId="5214F648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36301">
        <w:rPr>
          <w:rFonts w:ascii="Times New Roman" w:hAnsi="Times New Roman" w:cs="Times New Roman"/>
          <w:b/>
          <w:sz w:val="26"/>
          <w:szCs w:val="26"/>
        </w:rPr>
        <w:t xml:space="preserve"> 1. </w:t>
      </w:r>
      <w:proofErr w:type="spellStart"/>
      <w:r w:rsidRPr="0053630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36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536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36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36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30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36301">
        <w:rPr>
          <w:rFonts w:ascii="Times New Roman" w:hAnsi="Times New Roman" w:cs="Times New Roman"/>
          <w:sz w:val="26"/>
          <w:szCs w:val="26"/>
        </w:rPr>
        <w:t xml:space="preserve"> </w:t>
      </w:r>
      <w:r w:rsidRPr="00536301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“</w:t>
      </w:r>
      <w:proofErr w:type="spellStart"/>
      <w:r w:rsidR="00F901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ôi</w:t>
      </w:r>
      <w:proofErr w:type="spellEnd"/>
      <w:r w:rsidR="00F901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="00F901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 w:rsidR="00F901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ổ</w:t>
      </w:r>
      <w:proofErr w:type="spellEnd"/>
      <w:r w:rsidR="00F901F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901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ấm</w:t>
      </w:r>
      <w:proofErr w:type="spellEnd"/>
      <w:r w:rsidRPr="00536301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”.</w:t>
      </w:r>
    </w:p>
    <w:p w14:paraId="0615345D" w14:textId="6AFBA245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Trả</w:t>
      </w:r>
      <w:proofErr w:type="spellEnd"/>
      <w:r w:rsidRPr="0053630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Pr="0053630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lời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Mỗi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húng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ta ai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ũng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mái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, ở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bố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mẹ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anh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hị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em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thân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yêu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mình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Dù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đi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đâu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xa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hưng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vẫn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đều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trở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mình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bao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hiêu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muộn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phiền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âu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lo hay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vui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vẻ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hạnh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phúc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thì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vẫn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hỗ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dựa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vững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hắc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lastRenderedPageBreak/>
        <w:t>cho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húng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ta.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gôi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hà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tổ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ấm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ơi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he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hở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húng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ta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trước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mọi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bão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táp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gió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mưa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ơi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nối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tình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ảm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gia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i/>
          <w:iCs/>
          <w:sz w:val="26"/>
          <w:szCs w:val="26"/>
        </w:rPr>
        <w:t>đình</w:t>
      </w:r>
      <w:proofErr w:type="spellEnd"/>
      <w:r w:rsidR="00EB6FA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36456FA" w14:textId="77777777" w:rsidR="0008348A" w:rsidRPr="00536301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B698212" w14:textId="23CB53E7" w:rsidR="0008348A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536301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ở 2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F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EB6FA6">
        <w:rPr>
          <w:rFonts w:ascii="Times New Roman" w:hAnsi="Times New Roman" w:cs="Times New Roman"/>
          <w:sz w:val="26"/>
          <w:szCs w:val="26"/>
        </w:rPr>
        <w:t>.</w:t>
      </w:r>
    </w:p>
    <w:p w14:paraId="0C58CEA8" w14:textId="70793508" w:rsidR="00EB6FA6" w:rsidRPr="00536301" w:rsidRDefault="00EB6FA6" w:rsidP="00EB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665E058" wp14:editId="74F474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08960" cy="18135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0"/>
                    <a:stretch/>
                  </pic:blipFill>
                  <pic:spPr bwMode="auto">
                    <a:xfrm>
                      <a:off x="0" y="0"/>
                      <a:ext cx="310896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E3F6B5D" wp14:editId="780BB845">
            <wp:simplePos x="0" y="0"/>
            <wp:positionH relativeFrom="margin">
              <wp:posOffset>3101340</wp:posOffset>
            </wp:positionH>
            <wp:positionV relativeFrom="paragraph">
              <wp:posOffset>0</wp:posOffset>
            </wp:positionV>
            <wp:extent cx="2840990" cy="1883410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/>
                    <a:stretch/>
                  </pic:blipFill>
                  <pic:spPr bwMode="auto">
                    <a:xfrm>
                      <a:off x="0" y="0"/>
                      <a:ext cx="284099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735B0" w14:textId="2CB3E8C6" w:rsidR="00EB6FA6" w:rsidRPr="00EB6FA6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3630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Trả</w:t>
      </w:r>
      <w:proofErr w:type="spellEnd"/>
      <w:r w:rsidRPr="0053630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Pr="00536301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lời</w:t>
      </w:r>
      <w:proofErr w:type="spellEnd"/>
      <w:r w:rsidRPr="00536301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5"/>
        <w:gridCol w:w="2341"/>
        <w:gridCol w:w="6384"/>
      </w:tblGrid>
      <w:tr w:rsidR="00EB6FA6" w14:paraId="3F48F38E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2D04EC7C" w14:textId="45FFE916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30F11E00" w14:textId="174E607C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3414" w:type="pct"/>
            <w:vAlign w:val="center"/>
          </w:tcPr>
          <w:p w14:paraId="7A378728" w14:textId="0468E8FC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ợp</w:t>
            </w:r>
            <w:proofErr w:type="spellEnd"/>
          </w:p>
        </w:tc>
      </w:tr>
      <w:tr w:rsidR="00EB6FA6" w14:paraId="0F8A7133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6CB46952" w14:textId="7DE4F0EC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60396DB7" w14:textId="75D4FA46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3414" w:type="pct"/>
            <w:vAlign w:val="center"/>
          </w:tcPr>
          <w:p w14:paraId="1DD856E6" w14:textId="7E355901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ế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sofa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à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iv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ivi</w:t>
            </w:r>
            <w:proofErr w:type="spellEnd"/>
          </w:p>
        </w:tc>
      </w:tr>
      <w:tr w:rsidR="00EB6FA6" w14:paraId="7EAB9ADC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4D257B7B" w14:textId="52FB7AD5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31FF023D" w14:textId="236C62F2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3414" w:type="pct"/>
            <w:vAlign w:val="center"/>
          </w:tcPr>
          <w:p w14:paraId="249B8E37" w14:textId="16C96CC8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Xe ô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ạp</w:t>
            </w:r>
            <w:proofErr w:type="spellEnd"/>
          </w:p>
        </w:tc>
      </w:tr>
      <w:tr w:rsidR="00EB6FA6" w14:paraId="110A920C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1860E3AF" w14:textId="14A419EB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580B6A7E" w14:textId="08DAD982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ếp</w:t>
            </w:r>
            <w:proofErr w:type="spellEnd"/>
          </w:p>
        </w:tc>
        <w:tc>
          <w:tcPr>
            <w:tcW w:w="3414" w:type="pct"/>
            <w:vAlign w:val="center"/>
          </w:tcPr>
          <w:p w14:paraId="22EA494B" w14:textId="40777617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ồ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rử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á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ế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ạn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ế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ó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…</w:t>
            </w:r>
          </w:p>
        </w:tc>
      </w:tr>
      <w:tr w:rsidR="00EB6FA6" w14:paraId="273F91B3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5D919AFE" w14:textId="76830C5B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35F3EACD" w14:textId="39A436DA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3414" w:type="pct"/>
            <w:vAlign w:val="center"/>
          </w:tcPr>
          <w:p w14:paraId="363B97E9" w14:textId="78B91297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ăn</w:t>
            </w:r>
            <w:proofErr w:type="spellEnd"/>
          </w:p>
        </w:tc>
      </w:tr>
      <w:tr w:rsidR="00EB6FA6" w14:paraId="67203EEF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4CC54184" w14:textId="1C7E03E9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466F355A" w14:textId="5D7EE2C7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ang</w:t>
            </w:r>
          </w:p>
        </w:tc>
        <w:tc>
          <w:tcPr>
            <w:tcW w:w="3414" w:type="pct"/>
            <w:vAlign w:val="center"/>
          </w:tcPr>
          <w:p w14:paraId="45299404" w14:textId="3D476AC1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ảnh</w:t>
            </w:r>
            <w:proofErr w:type="spellEnd"/>
          </w:p>
        </w:tc>
      </w:tr>
      <w:tr w:rsidR="00EB6FA6" w14:paraId="7323CE32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5B1B3CBA" w14:textId="2968B712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3EF5869C" w14:textId="52ECB6B9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414" w:type="pct"/>
            <w:vAlign w:val="center"/>
          </w:tcPr>
          <w:p w14:paraId="7782E1F8" w14:textId="16F1F7AA" w:rsidR="00EB6FA6" w:rsidRP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ồ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rử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rử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toilet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e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ă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ặt</w:t>
            </w:r>
            <w:proofErr w:type="spellEnd"/>
          </w:p>
        </w:tc>
      </w:tr>
      <w:tr w:rsidR="00EB6FA6" w14:paraId="20E46F24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0BBC22C7" w14:textId="5F3757D1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4B8EF127" w14:textId="4F84542A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3414" w:type="pct"/>
            <w:vAlign w:val="center"/>
          </w:tcPr>
          <w:p w14:paraId="1751317E" w14:textId="20BD3C28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ũ</w:t>
            </w:r>
            <w:proofErr w:type="spellEnd"/>
          </w:p>
        </w:tc>
      </w:tr>
      <w:tr w:rsidR="00EB6FA6" w14:paraId="32720B44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76886CAD" w14:textId="6930D479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6ABE1651" w14:textId="229DB503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ờ</w:t>
            </w:r>
            <w:proofErr w:type="spellEnd"/>
          </w:p>
        </w:tc>
        <w:tc>
          <w:tcPr>
            <w:tcW w:w="3414" w:type="pct"/>
            <w:vAlign w:val="center"/>
          </w:tcPr>
          <w:p w14:paraId="236D480E" w14:textId="3BFB1988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ờ</w:t>
            </w:r>
            <w:proofErr w:type="spellEnd"/>
          </w:p>
        </w:tc>
      </w:tr>
      <w:tr w:rsidR="00EB6FA6" w14:paraId="2C08591C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5C2702CC" w14:textId="11542736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5FA336CE" w14:textId="17360132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lang</w:t>
            </w:r>
          </w:p>
        </w:tc>
        <w:tc>
          <w:tcPr>
            <w:tcW w:w="3414" w:type="pct"/>
            <w:vAlign w:val="center"/>
          </w:tcPr>
          <w:p w14:paraId="3B5E4EF8" w14:textId="5CD87F4A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ảnh</w:t>
            </w:r>
            <w:proofErr w:type="spellEnd"/>
          </w:p>
        </w:tc>
      </w:tr>
      <w:tr w:rsidR="00EB6FA6" w14:paraId="24FCBEE3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574F58EB" w14:textId="647102C1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10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1A130FBB" w14:textId="0DD88B1F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iặt</w:t>
            </w:r>
            <w:proofErr w:type="spellEnd"/>
          </w:p>
        </w:tc>
        <w:tc>
          <w:tcPr>
            <w:tcW w:w="3414" w:type="pct"/>
            <w:vAlign w:val="center"/>
          </w:tcPr>
          <w:p w14:paraId="762FDB4B" w14:textId="0F867A82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iặ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ấy</w:t>
            </w:r>
            <w:proofErr w:type="spellEnd"/>
          </w:p>
        </w:tc>
      </w:tr>
      <w:tr w:rsidR="00EB6FA6" w14:paraId="15801969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0F33E103" w14:textId="5E839288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544BDBB2" w14:textId="475DE154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3414" w:type="pct"/>
            <w:vAlign w:val="center"/>
          </w:tcPr>
          <w:p w14:paraId="47A81024" w14:textId="3CBCADB8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iườ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iườ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e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…</w:t>
            </w:r>
          </w:p>
        </w:tc>
      </w:tr>
      <w:tr w:rsidR="00EB6FA6" w14:paraId="282FD306" w14:textId="77777777" w:rsidTr="00EB6FA6">
        <w:trPr>
          <w:trHeight w:val="576"/>
        </w:trPr>
        <w:tc>
          <w:tcPr>
            <w:tcW w:w="334" w:type="pct"/>
            <w:vAlign w:val="center"/>
          </w:tcPr>
          <w:p w14:paraId="6E5B8CEF" w14:textId="7899653D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2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493AAB14" w14:textId="779A2EC6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ơ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3414" w:type="pct"/>
            <w:vAlign w:val="center"/>
          </w:tcPr>
          <w:p w14:paraId="24CB595C" w14:textId="08BC7985" w:rsidR="00EB6FA6" w:rsidRDefault="00EB6FA6" w:rsidP="00EB6F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ơ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áo</w:t>
            </w:r>
            <w:proofErr w:type="spellEnd"/>
          </w:p>
        </w:tc>
      </w:tr>
    </w:tbl>
    <w:p w14:paraId="28AF5209" w14:textId="77777777" w:rsidR="0008348A" w:rsidRPr="00EB6FA6" w:rsidRDefault="0008348A" w:rsidP="00EB6FA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7F47ADE" w14:textId="77777777" w:rsidR="00875995" w:rsidRPr="00875995" w:rsidRDefault="00875995" w:rsidP="00EB6F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75995" w:rsidRPr="00875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8C9"/>
    <w:multiLevelType w:val="hybridMultilevel"/>
    <w:tmpl w:val="55C60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D614F"/>
    <w:multiLevelType w:val="hybridMultilevel"/>
    <w:tmpl w:val="2E08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1FC6"/>
    <w:multiLevelType w:val="hybridMultilevel"/>
    <w:tmpl w:val="229AF922"/>
    <w:lvl w:ilvl="0" w:tplc="AAE492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570C"/>
    <w:multiLevelType w:val="hybridMultilevel"/>
    <w:tmpl w:val="595A4B1E"/>
    <w:lvl w:ilvl="0" w:tplc="AAE4923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1F11C6"/>
    <w:multiLevelType w:val="hybridMultilevel"/>
    <w:tmpl w:val="F81286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05A1A"/>
    <w:multiLevelType w:val="hybridMultilevel"/>
    <w:tmpl w:val="D6FC0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24BC2"/>
    <w:multiLevelType w:val="hybridMultilevel"/>
    <w:tmpl w:val="D188D4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C5949"/>
    <w:multiLevelType w:val="hybridMultilevel"/>
    <w:tmpl w:val="03784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429A9"/>
    <w:multiLevelType w:val="hybridMultilevel"/>
    <w:tmpl w:val="5504D7D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34A48"/>
    <w:multiLevelType w:val="hybridMultilevel"/>
    <w:tmpl w:val="C672BCA2"/>
    <w:lvl w:ilvl="0" w:tplc="AAE492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95"/>
    <w:rsid w:val="0008348A"/>
    <w:rsid w:val="00112160"/>
    <w:rsid w:val="003F3000"/>
    <w:rsid w:val="00567544"/>
    <w:rsid w:val="005A17A5"/>
    <w:rsid w:val="00677D21"/>
    <w:rsid w:val="00696163"/>
    <w:rsid w:val="00812D25"/>
    <w:rsid w:val="00875995"/>
    <w:rsid w:val="00880B0D"/>
    <w:rsid w:val="008A376F"/>
    <w:rsid w:val="009F54E6"/>
    <w:rsid w:val="00AA37E1"/>
    <w:rsid w:val="00D71180"/>
    <w:rsid w:val="00DB640D"/>
    <w:rsid w:val="00E30BA3"/>
    <w:rsid w:val="00EB6FA6"/>
    <w:rsid w:val="00F07D3F"/>
    <w:rsid w:val="00F9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222E"/>
  <w15:chartTrackingRefBased/>
  <w15:docId w15:val="{D6453E88-FA50-441B-AFFE-C5F8DC12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48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48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48A"/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348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8348A"/>
    <w:pPr>
      <w:ind w:left="720"/>
      <w:contextualSpacing/>
    </w:pPr>
  </w:style>
  <w:style w:type="table" w:styleId="TableGrid">
    <w:name w:val="Table Grid"/>
    <w:basedOn w:val="TableNormal"/>
    <w:uiPriority w:val="39"/>
    <w:rsid w:val="0008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2D55-6C11-48A1-AFAC-586D7CD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0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ương Giang</cp:lastModifiedBy>
  <cp:revision>7</cp:revision>
  <dcterms:created xsi:type="dcterms:W3CDTF">2021-12-11T01:36:00Z</dcterms:created>
  <dcterms:modified xsi:type="dcterms:W3CDTF">2022-01-10T09:42:00Z</dcterms:modified>
</cp:coreProperties>
</file>